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526D" w14:textId="3B037F40" w:rsidR="001F1296" w:rsidRPr="00FC2798" w:rsidRDefault="00537ADA" w:rsidP="00FC2798">
      <w:pPr>
        <w:spacing w:after="0" w:line="240" w:lineRule="auto"/>
        <w:contextualSpacing/>
        <w:jc w:val="center"/>
        <w:rPr>
          <w:rFonts w:eastAsia="Times New Roman" w:cstheme="minorHAnsi"/>
          <w:b/>
          <w:bCs/>
          <w:sz w:val="20"/>
          <w:szCs w:val="20"/>
          <w:u w:val="single"/>
        </w:rPr>
      </w:pPr>
      <w:r w:rsidRPr="00FC2798">
        <w:rPr>
          <w:rFonts w:eastAsia="Times New Roman" w:cstheme="minorHAnsi"/>
          <w:b/>
          <w:bCs/>
          <w:sz w:val="20"/>
          <w:szCs w:val="20"/>
          <w:u w:val="single"/>
        </w:rPr>
        <w:t>PDPC Template for Notification of Data Breach Incident</w:t>
      </w:r>
    </w:p>
    <w:p w14:paraId="10358F99" w14:textId="71D28FC9" w:rsidR="00537ADA" w:rsidRPr="00FC2798" w:rsidRDefault="00537ADA" w:rsidP="00FC2798">
      <w:pPr>
        <w:spacing w:after="0" w:line="240" w:lineRule="auto"/>
        <w:contextualSpacing/>
        <w:jc w:val="center"/>
        <w:rPr>
          <w:rFonts w:cstheme="minorHAnsi"/>
          <w:b/>
          <w:bCs/>
          <w:sz w:val="20"/>
          <w:szCs w:val="20"/>
        </w:rPr>
      </w:pPr>
    </w:p>
    <w:p w14:paraId="6311D507" w14:textId="77777777" w:rsidR="003A66A6" w:rsidRPr="00FC2798" w:rsidRDefault="003A66A6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Basic information about the data breach incident</w:t>
      </w:r>
    </w:p>
    <w:p w14:paraId="5EA13FDB" w14:textId="77777777" w:rsidR="003A66A6" w:rsidRPr="00FC2798" w:rsidRDefault="003A66A6" w:rsidP="00FC27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p w14:paraId="09B7E6F2" w14:textId="3E264E93" w:rsidR="00537ADA" w:rsidRPr="00FC2798" w:rsidRDefault="00537ADA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Is this a new notification or an update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  <w:r w:rsidRPr="00FC2798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14C7670E" w14:textId="0942EEA6" w:rsidR="00926092" w:rsidRPr="00FC2798" w:rsidRDefault="00000000" w:rsidP="00FC27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</w:rPr>
          <w:id w:val="-17068594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358F9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="003A66A6" w:rsidRPr="00FC2798">
        <w:rPr>
          <w:rFonts w:eastAsia="Times New Roman" w:cstheme="minorHAnsi"/>
          <w:sz w:val="20"/>
          <w:szCs w:val="20"/>
        </w:rPr>
        <w:t xml:space="preserve"> </w:t>
      </w:r>
      <w:r w:rsidR="00926092" w:rsidRPr="00FC2798">
        <w:rPr>
          <w:rFonts w:eastAsia="Times New Roman" w:cstheme="minorHAnsi"/>
          <w:sz w:val="20"/>
          <w:szCs w:val="20"/>
        </w:rPr>
        <w:t>N</w:t>
      </w:r>
      <w:r w:rsidR="003A66A6" w:rsidRPr="00FC2798">
        <w:rPr>
          <w:rFonts w:eastAsia="Times New Roman" w:cstheme="minorHAnsi"/>
          <w:sz w:val="20"/>
          <w:szCs w:val="20"/>
        </w:rPr>
        <w:t>ew notification</w:t>
      </w:r>
      <w:r w:rsidR="00926092" w:rsidRPr="00FC2798">
        <w:rPr>
          <w:rFonts w:eastAsia="Times New Roman" w:cstheme="minorHAnsi"/>
          <w:sz w:val="20"/>
          <w:szCs w:val="20"/>
        </w:rPr>
        <w:t xml:space="preserve"> </w:t>
      </w:r>
      <w:r w:rsidR="00926092" w:rsidRPr="00FC2798">
        <w:rPr>
          <w:rFonts w:eastAsia="Times New Roman"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375595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136" w:rsidRPr="00FC27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26092" w:rsidRPr="00FC2798">
        <w:rPr>
          <w:rFonts w:eastAsia="Times New Roman" w:cstheme="minorHAnsi"/>
          <w:sz w:val="20"/>
          <w:szCs w:val="20"/>
        </w:rPr>
        <w:t xml:space="preserve"> Update</w:t>
      </w:r>
    </w:p>
    <w:p w14:paraId="55A35BA8" w14:textId="77777777" w:rsidR="00537ADA" w:rsidRPr="00FC2798" w:rsidRDefault="00537ADA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</w:p>
    <w:p w14:paraId="0CD0A2DF" w14:textId="3587EF76" w:rsidR="00537ADA" w:rsidRPr="00FC2798" w:rsidRDefault="00537ADA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Is this data breach notification related to: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p w14:paraId="1A7A4DB9" w14:textId="62E37209" w:rsidR="00537ADA" w:rsidRPr="00FC2798" w:rsidRDefault="00000000" w:rsidP="00FC2798">
      <w:pPr>
        <w:shd w:val="clear" w:color="auto" w:fill="FFFFFF"/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  <w:shd w:val="clear" w:color="auto" w:fill="FFFFFF"/>
          </w:rPr>
          <w:id w:val="-2013904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7BD1">
            <w:rPr>
              <w:rFonts w:ascii="MS Gothic" w:eastAsia="MS Gothic" w:hAnsi="MS Gothic" w:cstheme="minorHAnsi" w:hint="eastAsia"/>
              <w:sz w:val="20"/>
              <w:szCs w:val="20"/>
              <w:shd w:val="clear" w:color="auto" w:fill="FFFFFF"/>
            </w:rPr>
            <w:t>☒</w:t>
          </w:r>
        </w:sdtContent>
      </w:sdt>
      <w:r w:rsidR="003A66A6" w:rsidRPr="00FC2798">
        <w:rPr>
          <w:rFonts w:cstheme="minorHAnsi"/>
          <w:sz w:val="20"/>
          <w:szCs w:val="20"/>
          <w:shd w:val="clear" w:color="auto" w:fill="FFFFFF"/>
        </w:rPr>
        <w:t xml:space="preserve"> Financial Sector (e.g. MAS regulated entity)</w:t>
      </w:r>
    </w:p>
    <w:p w14:paraId="13C392B1" w14:textId="1E232E65" w:rsidR="00537ADA" w:rsidRPr="00FC2798" w:rsidRDefault="00537ADA" w:rsidP="00FC2798">
      <w:pPr>
        <w:shd w:val="clear" w:color="auto" w:fill="FFFFFF"/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p w14:paraId="13003054" w14:textId="77777777" w:rsidR="003A66A6" w:rsidRPr="00FC2798" w:rsidRDefault="003A66A6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proofErr w:type="spellStart"/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 xml:space="preserve"> details</w:t>
      </w:r>
    </w:p>
    <w:p w14:paraId="4AAE8F0F" w14:textId="77777777" w:rsidR="003A66A6" w:rsidRPr="00FC2798" w:rsidRDefault="003A66A6" w:rsidP="00FC2798">
      <w:pPr>
        <w:shd w:val="clear" w:color="auto" w:fill="FFFFFF"/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p w14:paraId="1F88A2DB" w14:textId="379D7C7D" w:rsidR="00537ADA" w:rsidRPr="00FC2798" w:rsidRDefault="003A66A6" w:rsidP="00FC2798">
      <w:pPr>
        <w:shd w:val="clear" w:color="auto" w:fill="FFFFFF"/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proofErr w:type="spellStart"/>
      <w:r w:rsidRPr="00FC2798">
        <w:rPr>
          <w:rFonts w:cstheme="minorHAnsi"/>
          <w:b/>
          <w:bCs/>
          <w:sz w:val="20"/>
          <w:szCs w:val="20"/>
          <w:shd w:val="clear" w:color="auto" w:fill="FFFFFF"/>
        </w:rPr>
        <w:t>Organisation</w:t>
      </w:r>
      <w:proofErr w:type="spellEnd"/>
      <w:r w:rsidRPr="00FC2798">
        <w:rPr>
          <w:rFonts w:cstheme="minorHAnsi"/>
          <w:b/>
          <w:bCs/>
          <w:sz w:val="20"/>
          <w:szCs w:val="20"/>
          <w:shd w:val="clear" w:color="auto" w:fill="FFFFFF"/>
        </w:rPr>
        <w:t xml:space="preserve"> Name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6A6" w:rsidRPr="00FC2798" w14:paraId="7752C9A8" w14:textId="77777777" w:rsidTr="003A66A6">
        <w:tc>
          <w:tcPr>
            <w:tcW w:w="9350" w:type="dxa"/>
          </w:tcPr>
          <w:p w14:paraId="409A3793" w14:textId="4A1D20D6" w:rsidR="003A66A6" w:rsidRPr="003358F9" w:rsidRDefault="004A6888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apore Life Ltd.</w:t>
            </w:r>
          </w:p>
        </w:tc>
      </w:tr>
    </w:tbl>
    <w:p w14:paraId="35E2FC7E" w14:textId="11DE913C" w:rsidR="00537ADA" w:rsidRPr="00FC2798" w:rsidRDefault="00537ADA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439A9FDE" w14:textId="3251B0BC" w:rsidR="003A66A6" w:rsidRPr="00FC2798" w:rsidRDefault="003A66A6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Unique Entity Number (UEN)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6A6" w:rsidRPr="00FC2798" w14:paraId="7FC89CE2" w14:textId="77777777" w:rsidTr="003A66A6">
        <w:tc>
          <w:tcPr>
            <w:tcW w:w="9350" w:type="dxa"/>
          </w:tcPr>
          <w:p w14:paraId="6568C7DF" w14:textId="3233D6D5" w:rsidR="003A66A6" w:rsidRPr="003358F9" w:rsidRDefault="003358F9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58F9">
              <w:rPr>
                <w:rFonts w:cstheme="minorHAnsi"/>
                <w:sz w:val="20"/>
                <w:szCs w:val="20"/>
              </w:rPr>
              <w:t>196900499K</w:t>
            </w:r>
          </w:p>
        </w:tc>
      </w:tr>
    </w:tbl>
    <w:p w14:paraId="22767368" w14:textId="7D46DCEE" w:rsidR="003A66A6" w:rsidRPr="00FC2798" w:rsidRDefault="003A66A6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296891A" w14:textId="1F298CC9" w:rsidR="003A66A6" w:rsidRPr="00FC2798" w:rsidRDefault="003A66A6" w:rsidP="00FC2798">
      <w:pPr>
        <w:spacing w:after="0" w:line="240" w:lineRule="auto"/>
        <w:contextualSpacing/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</w:pPr>
      <w:proofErr w:type="spellStart"/>
      <w:r w:rsidRPr="00FC2798">
        <w:rPr>
          <w:rFonts w:cstheme="minorHAnsi"/>
          <w:b/>
          <w:bCs/>
          <w:sz w:val="20"/>
          <w:szCs w:val="20"/>
          <w:shd w:val="clear" w:color="auto" w:fill="FFFFFF"/>
        </w:rPr>
        <w:t>Organisation</w:t>
      </w:r>
      <w:proofErr w:type="spellEnd"/>
      <w:r w:rsidRPr="00FC2798">
        <w:rPr>
          <w:rFonts w:cstheme="minorHAnsi"/>
          <w:b/>
          <w:bCs/>
          <w:sz w:val="20"/>
          <w:szCs w:val="20"/>
          <w:shd w:val="clear" w:color="auto" w:fill="FFFFFF"/>
        </w:rPr>
        <w:t xml:space="preserve"> Sector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p w14:paraId="180AAD26" w14:textId="365216A5" w:rsidR="003A66A6" w:rsidRPr="00FC2798" w:rsidRDefault="00000000" w:rsidP="00FC2798">
      <w:pPr>
        <w:spacing w:after="0" w:line="240" w:lineRule="auto"/>
        <w:contextualSpacing/>
        <w:rPr>
          <w:rStyle w:val="asterik"/>
          <w:rFonts w:cstheme="minorHAnsi"/>
          <w:sz w:val="20"/>
          <w:szCs w:val="20"/>
          <w:shd w:val="clear" w:color="auto" w:fill="FFFFFF"/>
        </w:rPr>
      </w:pPr>
      <w:sdt>
        <w:sdtPr>
          <w:rPr>
            <w:rStyle w:val="asterik"/>
            <w:rFonts w:cstheme="minorHAnsi"/>
            <w:sz w:val="20"/>
            <w:szCs w:val="20"/>
            <w:shd w:val="clear" w:color="auto" w:fill="FFFFFF"/>
          </w:rPr>
          <w:id w:val="6484900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136" w:rsidRPr="00FC2798">
            <w:rPr>
              <w:rStyle w:val="asterik"/>
              <w:rFonts w:ascii="Segoe UI Symbol" w:eastAsia="MS Gothic" w:hAnsi="Segoe UI Symbol" w:cs="Segoe UI Symbol"/>
              <w:sz w:val="20"/>
              <w:szCs w:val="20"/>
              <w:shd w:val="clear" w:color="auto" w:fill="FFFFFF"/>
            </w:rPr>
            <w:t>☒</w:t>
          </w:r>
        </w:sdtContent>
      </w:sdt>
      <w:r w:rsidR="003A66A6" w:rsidRPr="00FC2798">
        <w:rPr>
          <w:rStyle w:val="asterik"/>
          <w:rFonts w:cstheme="minorHAnsi"/>
          <w:sz w:val="20"/>
          <w:szCs w:val="20"/>
          <w:shd w:val="clear" w:color="auto" w:fill="FFFFFF"/>
        </w:rPr>
        <w:t xml:space="preserve"> Private</w:t>
      </w:r>
    </w:p>
    <w:p w14:paraId="03D8DF90" w14:textId="32053882" w:rsidR="003A66A6" w:rsidRPr="00FC2798" w:rsidRDefault="003A66A6" w:rsidP="00FC2798">
      <w:pPr>
        <w:spacing w:after="0" w:line="240" w:lineRule="auto"/>
        <w:contextualSpacing/>
        <w:rPr>
          <w:rStyle w:val="asterik"/>
          <w:rFonts w:cstheme="minorHAnsi"/>
          <w:sz w:val="20"/>
          <w:szCs w:val="20"/>
          <w:shd w:val="clear" w:color="auto" w:fill="FFFFFF"/>
        </w:rPr>
      </w:pPr>
    </w:p>
    <w:p w14:paraId="0D55989D" w14:textId="2EEB8431" w:rsidR="003A66A6" w:rsidRPr="00FC2798" w:rsidRDefault="003A66A6" w:rsidP="00FC2798">
      <w:pPr>
        <w:spacing w:after="0" w:line="240" w:lineRule="auto"/>
        <w:contextualSpacing/>
        <w:rPr>
          <w:rStyle w:val="asterik"/>
          <w:rFonts w:cstheme="minorHAnsi"/>
          <w:b/>
          <w:bCs/>
          <w:sz w:val="20"/>
          <w:szCs w:val="20"/>
          <w:shd w:val="clear" w:color="auto" w:fill="FFFFFF"/>
        </w:rPr>
      </w:pPr>
      <w:proofErr w:type="spellStart"/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Organisation's</w:t>
      </w:r>
      <w:proofErr w:type="spellEnd"/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 xml:space="preserve"> Correspondence Address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6A6" w:rsidRPr="00FC2798" w14:paraId="0AE60237" w14:textId="77777777" w:rsidTr="003A66A6">
        <w:tc>
          <w:tcPr>
            <w:tcW w:w="9350" w:type="dxa"/>
          </w:tcPr>
          <w:p w14:paraId="62A767DE" w14:textId="77777777" w:rsidR="003A66A6" w:rsidRPr="003358F9" w:rsidRDefault="003358F9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58F9">
              <w:rPr>
                <w:rFonts w:cstheme="minorHAnsi"/>
                <w:sz w:val="20"/>
                <w:szCs w:val="20"/>
              </w:rPr>
              <w:t>4 SHENTON WAY</w:t>
            </w:r>
          </w:p>
          <w:p w14:paraId="25DDB76A" w14:textId="77777777" w:rsidR="003358F9" w:rsidRPr="003358F9" w:rsidRDefault="003358F9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58F9">
              <w:rPr>
                <w:rFonts w:cstheme="minorHAnsi"/>
                <w:sz w:val="20"/>
                <w:szCs w:val="20"/>
              </w:rPr>
              <w:t>#01-01 SGX CENTRE II</w:t>
            </w:r>
          </w:p>
          <w:p w14:paraId="3FB12BB1" w14:textId="2CA7E2BF" w:rsidR="003358F9" w:rsidRPr="003358F9" w:rsidRDefault="003358F9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3358F9">
              <w:rPr>
                <w:rFonts w:cstheme="minorHAnsi"/>
                <w:sz w:val="20"/>
                <w:szCs w:val="20"/>
              </w:rPr>
              <w:t>Singapore 068807</w:t>
            </w:r>
          </w:p>
        </w:tc>
      </w:tr>
    </w:tbl>
    <w:p w14:paraId="6A771011" w14:textId="1D2DCB0C" w:rsidR="003A66A6" w:rsidRPr="00FC2798" w:rsidRDefault="003A66A6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3EF0275F" w14:textId="77777777" w:rsidR="003A66A6" w:rsidRPr="00FC2798" w:rsidRDefault="003A66A6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Contact details</w:t>
      </w:r>
    </w:p>
    <w:p w14:paraId="7C23E662" w14:textId="77777777" w:rsidR="00831E4B" w:rsidRPr="00FC2798" w:rsidRDefault="00831E4B" w:rsidP="00FC27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p w14:paraId="4CC5DD12" w14:textId="5DBECF4F" w:rsidR="00831E4B" w:rsidRPr="00FC2798" w:rsidRDefault="00831E4B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Name of person making this notification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FC2798" w14:paraId="6843FDF3" w14:textId="77777777" w:rsidTr="00831E4B">
        <w:tc>
          <w:tcPr>
            <w:tcW w:w="9350" w:type="dxa"/>
          </w:tcPr>
          <w:p w14:paraId="3ADA6AE7" w14:textId="5E29B384" w:rsidR="00831E4B" w:rsidRPr="00DA4B2E" w:rsidRDefault="00903805" w:rsidP="00FC2798">
            <w:pPr>
              <w:contextualSpacing/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&lt;</w:t>
            </w:r>
            <w:r w:rsidR="00677E26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D</w:t>
            </w:r>
            <w:r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ata </w:t>
            </w:r>
            <w:r w:rsidR="00677E26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R</w:t>
            </w:r>
            <w:r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isk </w:t>
            </w:r>
            <w:r w:rsidR="00CE248B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team </w:t>
            </w:r>
            <w:r w:rsidR="00677E26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/ </w:t>
            </w:r>
            <w:r w:rsidR="00CE248B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Group DPO</w:t>
            </w:r>
            <w:r w:rsidR="00CE248B"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0D35F6F" w14:textId="6F90FE36" w:rsidR="003A66A6" w:rsidRPr="00FC2798" w:rsidRDefault="003A66A6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287551D5" w14:textId="0319AA4C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Desig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FC2798" w14:paraId="1B64DAC0" w14:textId="77777777" w:rsidTr="00831E4B">
        <w:tc>
          <w:tcPr>
            <w:tcW w:w="9350" w:type="dxa"/>
          </w:tcPr>
          <w:p w14:paraId="57816DF9" w14:textId="77777777" w:rsidR="00831E4B" w:rsidRPr="00903805" w:rsidRDefault="00831E4B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0AA6DA23" w14:textId="1D432619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34195251" w14:textId="28A0C05E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Email Address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903805" w14:paraId="74800A22" w14:textId="77777777" w:rsidTr="00831E4B">
        <w:tc>
          <w:tcPr>
            <w:tcW w:w="9350" w:type="dxa"/>
          </w:tcPr>
          <w:p w14:paraId="06CCA91A" w14:textId="77777777" w:rsidR="00831E4B" w:rsidRPr="00903805" w:rsidRDefault="00831E4B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F32D83C" w14:textId="256C450E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45A1E50E" w14:textId="47DD452C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Contact Number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FC2798" w14:paraId="35F196A3" w14:textId="77777777" w:rsidTr="00831E4B">
        <w:tc>
          <w:tcPr>
            <w:tcW w:w="9350" w:type="dxa"/>
          </w:tcPr>
          <w:p w14:paraId="3A890780" w14:textId="77777777" w:rsidR="00831E4B" w:rsidRPr="00903805" w:rsidRDefault="00831E4B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4703001" w14:textId="5E304D84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0AE05B51" w14:textId="77777777" w:rsidR="00831E4B" w:rsidRPr="00FC2798" w:rsidRDefault="00831E4B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 xml:space="preserve">Are you the DPO for your </w:t>
      </w:r>
      <w:proofErr w:type="spellStart"/>
      <w:r w:rsidRPr="00FC2798">
        <w:rPr>
          <w:rFonts w:eastAsia="Times New Roman" w:cstheme="minorHAnsi"/>
          <w:b/>
          <w:bCs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b/>
          <w:bCs/>
          <w:sz w:val="20"/>
          <w:szCs w:val="20"/>
        </w:rPr>
        <w:t>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p w14:paraId="14F0D55D" w14:textId="0E8871B6" w:rsidR="00831E4B" w:rsidRPr="00FC2798" w:rsidRDefault="00000000" w:rsidP="00FC2798">
      <w:pPr>
        <w:spacing w:after="0" w:line="240" w:lineRule="auto"/>
        <w:contextualSpacing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0345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136" w:rsidRPr="00FC27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31E4B" w:rsidRPr="00FC2798">
        <w:rPr>
          <w:rFonts w:cstheme="minorHAnsi"/>
          <w:sz w:val="20"/>
          <w:szCs w:val="20"/>
        </w:rPr>
        <w:t xml:space="preserve"> Yes</w:t>
      </w:r>
      <w:r w:rsidR="00831E4B" w:rsidRPr="00FC2798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726248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03805"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="00831E4B" w:rsidRPr="00FC2798">
        <w:rPr>
          <w:rFonts w:cstheme="minorHAnsi"/>
          <w:sz w:val="20"/>
          <w:szCs w:val="20"/>
        </w:rPr>
        <w:t xml:space="preserve"> No</w:t>
      </w:r>
    </w:p>
    <w:p w14:paraId="7E1AB9A9" w14:textId="73F35BE4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35ED5556" w14:textId="0FA0076A" w:rsidR="00831E4B" w:rsidRPr="00FC2798" w:rsidRDefault="00831E4B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Name of DPO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FC2798" w14:paraId="3F81FDF3" w14:textId="77777777" w:rsidTr="00FC1357">
        <w:tc>
          <w:tcPr>
            <w:tcW w:w="9350" w:type="dxa"/>
          </w:tcPr>
          <w:p w14:paraId="6CEF9DB4" w14:textId="4462FAAC" w:rsidR="00831E4B" w:rsidRPr="00903805" w:rsidRDefault="00677E26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&lt;</w:t>
            </w:r>
            <w:r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Business/Function DPO</w:t>
            </w:r>
            <w:r w:rsidRPr="00DA4B2E">
              <w:rPr>
                <w:rFonts w:cstheme="minorHAnsi"/>
                <w:b/>
                <w:bCs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613008DE" w14:textId="09492B41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</w:pPr>
    </w:p>
    <w:p w14:paraId="73F8826B" w14:textId="1A29CD0F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Email Address of DPO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FC2798" w14:paraId="4466AB8D" w14:textId="77777777" w:rsidTr="00FC1357">
        <w:tc>
          <w:tcPr>
            <w:tcW w:w="9350" w:type="dxa"/>
          </w:tcPr>
          <w:p w14:paraId="1FB02ACD" w14:textId="77777777" w:rsidR="00831E4B" w:rsidRPr="00903805" w:rsidRDefault="00831E4B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1D01917" w14:textId="77777777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75F4B2B" w14:textId="138E4A8D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Contact Number of DPO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E4B" w:rsidRPr="00FC2798" w14:paraId="73EA2B46" w14:textId="77777777" w:rsidTr="00FC1357">
        <w:tc>
          <w:tcPr>
            <w:tcW w:w="9350" w:type="dxa"/>
          </w:tcPr>
          <w:p w14:paraId="3DD372DC" w14:textId="77777777" w:rsidR="00831E4B" w:rsidRPr="00903805" w:rsidRDefault="00831E4B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98B15F6" w14:textId="77777777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13DB847F" w14:textId="77777777" w:rsidR="00831E4B" w:rsidRPr="00FC2798" w:rsidRDefault="00831E4B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 xml:space="preserve">Details of </w:t>
      </w:r>
      <w:proofErr w:type="gramStart"/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incident</w:t>
      </w:r>
      <w:proofErr w:type="gramEnd"/>
    </w:p>
    <w:p w14:paraId="600AA8E7" w14:textId="77777777" w:rsidR="00831E4B" w:rsidRPr="00FC2798" w:rsidRDefault="00831E4B" w:rsidP="00FC27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p w14:paraId="5C745227" w14:textId="7FFE7AEB" w:rsidR="00831E4B" w:rsidRPr="00FC2798" w:rsidRDefault="00831E4B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 xml:space="preserve">When did your </w:t>
      </w:r>
      <w:proofErr w:type="spellStart"/>
      <w:r w:rsidRPr="00FC2798">
        <w:rPr>
          <w:rFonts w:eastAsia="Times New Roman" w:cstheme="minorHAnsi"/>
          <w:b/>
          <w:bCs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b/>
          <w:bCs/>
          <w:sz w:val="20"/>
          <w:szCs w:val="20"/>
        </w:rPr>
        <w:t xml:space="preserve"> become aware of the incident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3251"/>
        <w:gridCol w:w="360"/>
        <w:gridCol w:w="990"/>
        <w:gridCol w:w="3590"/>
      </w:tblGrid>
      <w:tr w:rsidR="00926092" w:rsidRPr="00FC2798" w14:paraId="556DA92D" w14:textId="77777777" w:rsidTr="00926092">
        <w:tc>
          <w:tcPr>
            <w:tcW w:w="1249" w:type="dxa"/>
            <w:tcBorders>
              <w:right w:val="single" w:sz="4" w:space="0" w:color="auto"/>
            </w:tcBorders>
          </w:tcPr>
          <w:p w14:paraId="4CEA124A" w14:textId="7E26985D" w:rsidR="00926092" w:rsidRPr="00FC2798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6EE2" w14:textId="77777777" w:rsidR="00926092" w:rsidRPr="00903805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8BC46B4" w14:textId="77777777" w:rsidR="00926092" w:rsidRPr="00FC2798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FC6B151" w14:textId="71A1D6D9" w:rsidR="00926092" w:rsidRPr="00FC2798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2268" w14:textId="77777777" w:rsidR="00926092" w:rsidRPr="00903805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26092" w:rsidRPr="00FC2798" w14:paraId="082E1697" w14:textId="77777777" w:rsidTr="00926092">
        <w:tc>
          <w:tcPr>
            <w:tcW w:w="1249" w:type="dxa"/>
          </w:tcPr>
          <w:p w14:paraId="6B00026E" w14:textId="77777777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A6A230E" w14:textId="77777777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41895" w14:textId="77777777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4CFBBE8" w14:textId="19F15B9B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14:paraId="40689BCE" w14:textId="07DDBC40" w:rsidR="00926092" w:rsidRPr="00FC2798" w:rsidRDefault="00000000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02621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136" w:rsidRPr="00FC2798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26092"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(Tick here if time is not confirmed)</w:t>
            </w:r>
          </w:p>
        </w:tc>
      </w:tr>
    </w:tbl>
    <w:p w14:paraId="041BB4A2" w14:textId="7446163A" w:rsidR="00831E4B" w:rsidRPr="00FC2798" w:rsidRDefault="00831E4B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3AE2F81C" w14:textId="20916D14" w:rsidR="00926092" w:rsidRPr="00FC2798" w:rsidRDefault="00926092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Date of incident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3251"/>
        <w:gridCol w:w="360"/>
        <w:gridCol w:w="990"/>
        <w:gridCol w:w="3590"/>
      </w:tblGrid>
      <w:tr w:rsidR="00926092" w:rsidRPr="00FC2798" w14:paraId="0D084382" w14:textId="77777777" w:rsidTr="00926092">
        <w:tc>
          <w:tcPr>
            <w:tcW w:w="1249" w:type="dxa"/>
            <w:tcBorders>
              <w:right w:val="single" w:sz="4" w:space="0" w:color="auto"/>
            </w:tcBorders>
          </w:tcPr>
          <w:p w14:paraId="30550D02" w14:textId="77777777" w:rsidR="00926092" w:rsidRPr="00FC2798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077" w14:textId="77777777" w:rsidR="00926092" w:rsidRPr="00903805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3100DCB" w14:textId="77777777" w:rsidR="00926092" w:rsidRPr="00FC2798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EE1969" w14:textId="77777777" w:rsidR="00926092" w:rsidRPr="00FC2798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A3DE" w14:textId="77777777" w:rsidR="00926092" w:rsidRPr="00903805" w:rsidRDefault="00926092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CB2B5D" w:rsidRPr="00FC2798" w14:paraId="5995CC62" w14:textId="77777777" w:rsidTr="00926092">
        <w:tc>
          <w:tcPr>
            <w:tcW w:w="1249" w:type="dxa"/>
          </w:tcPr>
          <w:p w14:paraId="11128D20" w14:textId="77777777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FBCAF43" w14:textId="22CCA881" w:rsidR="00926092" w:rsidRPr="00FC2798" w:rsidRDefault="00000000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10431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136" w:rsidRPr="00FC2798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26092"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(Tick here if </w:t>
            </w:r>
            <w:proofErr w:type="gramStart"/>
            <w:r w:rsidR="00926092"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ate</w:t>
            </w:r>
            <w:proofErr w:type="gramEnd"/>
            <w:r w:rsidR="00926092"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is estimated)</w:t>
            </w:r>
          </w:p>
        </w:tc>
        <w:tc>
          <w:tcPr>
            <w:tcW w:w="360" w:type="dxa"/>
          </w:tcPr>
          <w:p w14:paraId="549C5E60" w14:textId="77777777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DDD7C31" w14:textId="77777777" w:rsidR="00926092" w:rsidRPr="00FC2798" w:rsidRDefault="00926092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14:paraId="04F22C2F" w14:textId="326EECF9" w:rsidR="00926092" w:rsidRPr="00FC2798" w:rsidRDefault="00000000" w:rsidP="00FC2798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color w:val="212529"/>
                  <w:sz w:val="20"/>
                  <w:szCs w:val="20"/>
                  <w:shd w:val="clear" w:color="auto" w:fill="FFFFFF"/>
                </w:rPr>
                <w:id w:val="9279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136" w:rsidRPr="00FC2798">
                  <w:rPr>
                    <w:rFonts w:ascii="Segoe UI Symbol" w:eastAsia="MS Gothic" w:hAnsi="Segoe UI Symbol" w:cs="Segoe UI Symbol"/>
                    <w:color w:val="212529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926092"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(Tick here if time is not confirmed)</w:t>
            </w:r>
          </w:p>
        </w:tc>
      </w:tr>
    </w:tbl>
    <w:p w14:paraId="62CEA61D" w14:textId="77777777" w:rsidR="00926092" w:rsidRPr="00FC2798" w:rsidRDefault="00926092" w:rsidP="00FC2798">
      <w:pPr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</w:p>
    <w:p w14:paraId="61607C34" w14:textId="0C0C205C" w:rsidR="00926092" w:rsidRPr="00FC2798" w:rsidRDefault="00926092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Cause/Suspected Cause of incident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  <w:r w:rsidR="00CB2B5D" w:rsidRPr="00FC2798">
        <w:rPr>
          <w:rFonts w:eastAsia="Times New Roman" w:cstheme="minorHAnsi"/>
          <w:b/>
          <w:bCs/>
          <w:color w:val="FF0000"/>
          <w:sz w:val="20"/>
          <w:szCs w:val="20"/>
        </w:rPr>
        <w:t xml:space="preserve"> (select only on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6"/>
        <w:gridCol w:w="8905"/>
      </w:tblGrid>
      <w:tr w:rsidR="006A03C7" w:rsidRPr="00FC2798" w14:paraId="5F9828F8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207719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3574BDA" w14:textId="6947BDBC" w:rsidR="006A03C7" w:rsidRPr="00FC2798" w:rsidRDefault="006A03C7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6705ABAE" w14:textId="0046B8E1" w:rsidR="006A03C7" w:rsidRPr="00FC2798" w:rsidRDefault="006A03C7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Human error</w:t>
            </w:r>
          </w:p>
        </w:tc>
      </w:tr>
      <w:tr w:rsidR="006A03C7" w:rsidRPr="00FC2798" w14:paraId="3AF06A17" w14:textId="77777777" w:rsidTr="00BE77F0">
        <w:sdt>
          <w:sdtPr>
            <w:rPr>
              <w:rStyle w:val="asterik"/>
              <w:rFonts w:eastAsia="MS Gothic" w:cstheme="minorHAnsi"/>
              <w:sz w:val="20"/>
              <w:szCs w:val="20"/>
              <w:shd w:val="clear" w:color="auto" w:fill="FFFFFF"/>
            </w:rPr>
            <w:id w:val="-1441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9BE1FE2" w14:textId="342F5293" w:rsidR="006A03C7" w:rsidRPr="00FC2798" w:rsidRDefault="006A03C7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4DD9E343" w14:textId="167FAC25" w:rsidR="006A03C7" w:rsidRPr="00FC2798" w:rsidRDefault="006A03C7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System error</w:t>
            </w:r>
          </w:p>
        </w:tc>
      </w:tr>
      <w:tr w:rsidR="00706AF0" w:rsidRPr="00FC2798" w14:paraId="2625E842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38988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8FC62F4" w14:textId="77777777" w:rsidR="00706AF0" w:rsidRPr="00FC2798" w:rsidRDefault="00706AF0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2FAB96B7" w14:textId="77777777" w:rsidR="00706AF0" w:rsidRPr="00FC2798" w:rsidRDefault="00706AF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Cyber incident (e.g. malware, ransomware, DDoS, phishing)</w:t>
            </w:r>
          </w:p>
          <w:p w14:paraId="757BF327" w14:textId="77777777" w:rsidR="00706AF0" w:rsidRPr="00FC2798" w:rsidRDefault="00706AF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  <w:p w14:paraId="165D41AD" w14:textId="77777777" w:rsidR="00706AF0" w:rsidRPr="00FC2798" w:rsidRDefault="00706AF0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>Was there any data exfiltration? 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12AD34A3" w14:textId="77777777" w:rsidR="00706AF0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13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AF0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AF0" w:rsidRPr="00FC2798">
              <w:rPr>
                <w:rFonts w:cstheme="minorHAnsi"/>
                <w:sz w:val="20"/>
                <w:szCs w:val="20"/>
              </w:rPr>
              <w:t xml:space="preserve"> Yes</w:t>
            </w:r>
            <w:r w:rsidR="00706AF0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4587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AF0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AF0" w:rsidRPr="00FC2798">
              <w:rPr>
                <w:rFonts w:cstheme="minorHAnsi"/>
                <w:sz w:val="20"/>
                <w:szCs w:val="20"/>
              </w:rPr>
              <w:t xml:space="preserve"> No</w:t>
            </w:r>
            <w:r w:rsidR="00706AF0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4344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6AF0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06AF0" w:rsidRPr="00FC2798">
              <w:rPr>
                <w:rFonts w:cstheme="minorHAnsi"/>
                <w:sz w:val="20"/>
                <w:szCs w:val="20"/>
              </w:rPr>
              <w:t xml:space="preserve"> Unknown</w:t>
            </w:r>
          </w:p>
          <w:p w14:paraId="48A5A950" w14:textId="19C8F9D4" w:rsidR="00706AF0" w:rsidRPr="00FC2798" w:rsidRDefault="00706AF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  <w:p w14:paraId="4E24FEB9" w14:textId="59EDE0E6" w:rsidR="00706AF0" w:rsidRPr="00FC2798" w:rsidRDefault="00706AF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ype of Cyber Incident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"/>
              <w:gridCol w:w="2075"/>
              <w:gridCol w:w="450"/>
              <w:gridCol w:w="355"/>
              <w:gridCol w:w="5249"/>
            </w:tblGrid>
            <w:tr w:rsidR="00706AF0" w:rsidRPr="00FC2798" w14:paraId="3B285DCB" w14:textId="77777777" w:rsidTr="00357BD4"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1398786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</w:tcPr>
                    <w:p w14:paraId="38780BE9" w14:textId="0C0D4769" w:rsidR="00706AF0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5" w:type="dxa"/>
                </w:tcPr>
                <w:p w14:paraId="2B312F5D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DDoS</w:t>
                  </w:r>
                </w:p>
              </w:tc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20676062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0" w:type="dxa"/>
                    </w:tcPr>
                    <w:p w14:paraId="18F2CCE4" w14:textId="367F02C6" w:rsidR="00706AF0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04" w:type="dxa"/>
                  <w:gridSpan w:val="2"/>
                </w:tcPr>
                <w:p w14:paraId="706DB0E6" w14:textId="7B44D42E" w:rsidR="00706AF0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Unauthorized root access</w:t>
                  </w:r>
                </w:p>
              </w:tc>
            </w:tr>
            <w:tr w:rsidR="00706AF0" w:rsidRPr="00FC2798" w14:paraId="51D3FB34" w14:textId="77777777" w:rsidTr="00357BD4"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10716207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</w:tcPr>
                    <w:p w14:paraId="16A30080" w14:textId="4013521C" w:rsidR="00706AF0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5" w:type="dxa"/>
                </w:tcPr>
                <w:p w14:paraId="2D9BBDC9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Phishing</w:t>
                  </w:r>
                </w:p>
              </w:tc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-212066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0" w:type="dxa"/>
                    </w:tcPr>
                    <w:p w14:paraId="4ACC84DC" w14:textId="09A15241" w:rsidR="00706AF0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04" w:type="dxa"/>
                  <w:gridSpan w:val="2"/>
                </w:tcPr>
                <w:p w14:paraId="0656FA7B" w14:textId="025EB84D" w:rsidR="00706AF0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Others, please specify: </w:t>
                  </w:r>
                  <w:r w:rsidRPr="00FC2798"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  <w:t>*</w:t>
                  </w:r>
                </w:p>
              </w:tc>
            </w:tr>
            <w:tr w:rsidR="00706AF0" w:rsidRPr="00FC2798" w14:paraId="65E17B75" w14:textId="77777777" w:rsidTr="00357BD4"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96709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</w:tcPr>
                    <w:p w14:paraId="4C58CE69" w14:textId="779690FE" w:rsidR="00706AF0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5" w:type="dxa"/>
                </w:tcPr>
                <w:p w14:paraId="3CFBA365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Ransomware</w:t>
                  </w:r>
                </w:p>
              </w:tc>
              <w:tc>
                <w:tcPr>
                  <w:tcW w:w="450" w:type="dxa"/>
                </w:tcPr>
                <w:p w14:paraId="1CB83B07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60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23"/>
                  </w:tblGrid>
                  <w:tr w:rsidR="00357BD4" w:rsidRPr="00FC2798" w14:paraId="0CDA02EA" w14:textId="77777777" w:rsidTr="00357BD4">
                    <w:tc>
                      <w:tcPr>
                        <w:tcW w:w="5023" w:type="dxa"/>
                      </w:tcPr>
                      <w:p w14:paraId="06B29A67" w14:textId="40011860" w:rsidR="00357BD4" w:rsidRPr="00FC2798" w:rsidRDefault="00357BD4" w:rsidP="00FC2798">
                        <w:pPr>
                          <w:contextualSpacing/>
                          <w:rPr>
                            <w:rStyle w:val="asterik"/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5F367CB" w14:textId="57463F6A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706AF0" w:rsidRPr="00FC2798" w14:paraId="16D2BEC5" w14:textId="77777777" w:rsidTr="00357BD4">
              <w:tc>
                <w:tcPr>
                  <w:tcW w:w="550" w:type="dxa"/>
                </w:tcPr>
                <w:p w14:paraId="164A37DC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075" w:type="dxa"/>
                </w:tcPr>
                <w:p w14:paraId="533C00F1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805" w:type="dxa"/>
                  <w:gridSpan w:val="2"/>
                </w:tcPr>
                <w:p w14:paraId="3FFCF4FE" w14:textId="77777777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249" w:type="dxa"/>
                </w:tcPr>
                <w:p w14:paraId="384DAC2B" w14:textId="595955C3" w:rsidR="00706AF0" w:rsidRPr="00FC2798" w:rsidRDefault="00706AF0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5D9C939" w14:textId="2635CF89" w:rsidR="00706AF0" w:rsidRPr="00FC2798" w:rsidRDefault="00357BD4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What was/were the type(s) of device/domain that was/were compromised?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2076"/>
              <w:gridCol w:w="79"/>
              <w:gridCol w:w="337"/>
              <w:gridCol w:w="432"/>
              <w:gridCol w:w="5137"/>
              <w:gridCol w:w="79"/>
            </w:tblGrid>
            <w:tr w:rsidR="00EC7AB1" w:rsidRPr="00FC2798" w14:paraId="3B60C236" w14:textId="77777777" w:rsidTr="00EC7AB1">
              <w:trPr>
                <w:gridAfter w:val="1"/>
                <w:wAfter w:w="79" w:type="dxa"/>
              </w:trPr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-1164390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</w:tcPr>
                    <w:p w14:paraId="179C9DCF" w14:textId="147F8298" w:rsidR="00357BD4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6" w:type="dxa"/>
                </w:tcPr>
                <w:p w14:paraId="6E5EDBAC" w14:textId="6FB720FF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Server</w:t>
                  </w:r>
                </w:p>
              </w:tc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1546407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gridSpan w:val="2"/>
                    </w:tcPr>
                    <w:p w14:paraId="481E4EA5" w14:textId="2635C752" w:rsidR="00357BD4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69" w:type="dxa"/>
                  <w:gridSpan w:val="2"/>
                </w:tcPr>
                <w:p w14:paraId="4DBBDED7" w14:textId="46EA3C1B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Personal </w:t>
                  </w:r>
                  <w:proofErr w:type="gramStart"/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device</w:t>
                  </w:r>
                  <w:proofErr w:type="gramEnd"/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(e.g. personal laptops, desktops, phones)</w:t>
                  </w:r>
                </w:p>
              </w:tc>
            </w:tr>
            <w:tr w:rsidR="00EC7AB1" w:rsidRPr="00FC2798" w14:paraId="1431C63B" w14:textId="77777777" w:rsidTr="00EC7AB1">
              <w:trPr>
                <w:gridAfter w:val="1"/>
                <w:wAfter w:w="79" w:type="dxa"/>
              </w:trPr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35192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</w:tcPr>
                    <w:p w14:paraId="0A075EDF" w14:textId="2E146E5D" w:rsidR="00357BD4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6" w:type="dxa"/>
                </w:tcPr>
                <w:p w14:paraId="57CF4EE7" w14:textId="2D845458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Online account</w:t>
                  </w:r>
                </w:p>
              </w:tc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178306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  <w:gridSpan w:val="2"/>
                    </w:tcPr>
                    <w:p w14:paraId="4712CF1B" w14:textId="5896D163" w:rsidR="00357BD4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569" w:type="dxa"/>
                  <w:gridSpan w:val="2"/>
                </w:tcPr>
                <w:p w14:paraId="37A01AD2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Others, please specify: </w:t>
                  </w:r>
                  <w:r w:rsidRPr="00FC2798"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  <w:t>*</w:t>
                  </w:r>
                </w:p>
              </w:tc>
            </w:tr>
            <w:tr w:rsidR="00EC7AB1" w:rsidRPr="00FC2798" w14:paraId="6CC25CF5" w14:textId="77777777" w:rsidTr="00EC7AB1">
              <w:trPr>
                <w:gridAfter w:val="1"/>
                <w:wAfter w:w="79" w:type="dxa"/>
              </w:trPr>
              <w:sdt>
                <w:sdtPr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  <w:id w:val="35554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</w:tcPr>
                    <w:p w14:paraId="548E740A" w14:textId="10C4CC46" w:rsidR="00357BD4" w:rsidRPr="00FC2798" w:rsidRDefault="00EC7AB1" w:rsidP="00FC2798">
                      <w:pPr>
                        <w:contextualSpacing/>
                        <w:rPr>
                          <w:rStyle w:val="asterik"/>
                          <w:rFonts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C2798">
                        <w:rPr>
                          <w:rStyle w:val="asterik"/>
                          <w:rFonts w:ascii="Segoe UI Symbol" w:eastAsia="MS Gothic" w:hAnsi="Segoe UI Symbol" w:cs="Segoe UI Symbol"/>
                          <w:sz w:val="20"/>
                          <w:szCs w:val="20"/>
                          <w:shd w:val="clear" w:color="auto" w:fill="FFFFFF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6" w:type="dxa"/>
                </w:tcPr>
                <w:p w14:paraId="78067CB8" w14:textId="521A88FE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FC2798"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  <w:t>Website</w:t>
                  </w:r>
                </w:p>
              </w:tc>
              <w:tc>
                <w:tcPr>
                  <w:tcW w:w="416" w:type="dxa"/>
                  <w:gridSpan w:val="2"/>
                </w:tcPr>
                <w:p w14:paraId="2BEB9DEC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69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23"/>
                  </w:tblGrid>
                  <w:tr w:rsidR="00357BD4" w:rsidRPr="00FC2798" w14:paraId="361414F0" w14:textId="77777777" w:rsidTr="00FC1357">
                    <w:tc>
                      <w:tcPr>
                        <w:tcW w:w="5023" w:type="dxa"/>
                      </w:tcPr>
                      <w:p w14:paraId="091642FA" w14:textId="77777777" w:rsidR="00357BD4" w:rsidRPr="00FC2798" w:rsidRDefault="00357BD4" w:rsidP="00FC2798">
                        <w:pPr>
                          <w:contextualSpacing/>
                          <w:rPr>
                            <w:rStyle w:val="asterik"/>
                            <w:rFonts w:cstheme="minorHAnsi"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B7403CB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357BD4" w:rsidRPr="00FC2798" w14:paraId="28CFDC80" w14:textId="77777777" w:rsidTr="00EC7AB1">
              <w:tc>
                <w:tcPr>
                  <w:tcW w:w="549" w:type="dxa"/>
                </w:tcPr>
                <w:p w14:paraId="77751784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2155" w:type="dxa"/>
                  <w:gridSpan w:val="2"/>
                </w:tcPr>
                <w:p w14:paraId="62140E2C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769" w:type="dxa"/>
                  <w:gridSpan w:val="2"/>
                </w:tcPr>
                <w:p w14:paraId="3670AB7D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216" w:type="dxa"/>
                  <w:gridSpan w:val="2"/>
                </w:tcPr>
                <w:p w14:paraId="1B6FBDC5" w14:textId="77777777" w:rsidR="00357BD4" w:rsidRPr="00FC2798" w:rsidRDefault="00357BD4" w:rsidP="00FC2798">
                  <w:pPr>
                    <w:contextualSpacing/>
                    <w:rPr>
                      <w:rStyle w:val="asterik"/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656D1E07" w14:textId="5D818643" w:rsidR="00357BD4" w:rsidRPr="00FC2798" w:rsidRDefault="00357BD4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706AF0" w:rsidRPr="00FC2798" w14:paraId="4851C541" w14:textId="77777777" w:rsidTr="00BE77F0">
        <w:sdt>
          <w:sdtPr>
            <w:rPr>
              <w:rStyle w:val="asterik"/>
              <w:rFonts w:eastAsia="MS Gothic" w:cstheme="minorHAnsi"/>
              <w:sz w:val="20"/>
              <w:szCs w:val="20"/>
              <w:shd w:val="clear" w:color="auto" w:fill="FFFFFF"/>
            </w:rPr>
            <w:id w:val="89146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31F98EB" w14:textId="24098278" w:rsidR="00706AF0" w:rsidRPr="00FC2798" w:rsidRDefault="00237BD1" w:rsidP="00FC2798">
                <w:pPr>
                  <w:contextualSpacing/>
                  <w:rPr>
                    <w:rStyle w:val="asterik"/>
                    <w:rFonts w:eastAsia="MS Gothic"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081F27C9" w14:textId="77777777" w:rsidR="00706AF0" w:rsidRPr="00FC2798" w:rsidRDefault="00706AF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Theft of information (e.g. theft of physical devices or paper records containing personal data)</w:t>
            </w:r>
          </w:p>
          <w:p w14:paraId="504E2976" w14:textId="77777777" w:rsidR="006A03C7" w:rsidRPr="00FC2798" w:rsidRDefault="006A03C7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DD205E3" w14:textId="77777777" w:rsidR="006A03C7" w:rsidRPr="00FC2798" w:rsidRDefault="006A03C7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Was there a police report made?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p w14:paraId="0D7CDA93" w14:textId="4E8765A6" w:rsidR="006A03C7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06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Yes</w:t>
            </w:r>
            <w:r w:rsidR="006A03C7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9319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No</w:t>
            </w:r>
            <w:r w:rsidR="006A03C7" w:rsidRPr="00FC2798">
              <w:rPr>
                <w:rFonts w:cstheme="minorHAnsi"/>
                <w:sz w:val="20"/>
                <w:szCs w:val="20"/>
              </w:rPr>
              <w:tab/>
            </w:r>
          </w:p>
          <w:p w14:paraId="55B0CED2" w14:textId="3ECCF528" w:rsidR="006A03C7" w:rsidRPr="00FC2798" w:rsidRDefault="006A03C7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2AC3A8E" w14:textId="77777777" w:rsidR="006A03C7" w:rsidRPr="00FC2798" w:rsidRDefault="006A03C7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 xml:space="preserve">Is there any evidence that data </w:t>
            </w:r>
            <w:proofErr w:type="gramStart"/>
            <w:r w:rsidRPr="00FC2798">
              <w:rPr>
                <w:rFonts w:eastAsia="Times New Roman" w:cstheme="minorHAnsi"/>
                <w:sz w:val="20"/>
                <w:szCs w:val="20"/>
              </w:rPr>
              <w:t>had</w:t>
            </w:r>
            <w:proofErr w:type="gram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been misused? 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056E8C43" w14:textId="531B2C9D" w:rsidR="006A03C7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837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Yes</w:t>
            </w:r>
            <w:r w:rsidR="006A03C7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4625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No</w:t>
            </w:r>
            <w:r w:rsidR="006A03C7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55191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Unable to confirm</w:t>
            </w:r>
          </w:p>
          <w:p w14:paraId="57E5C73D" w14:textId="106E65A6" w:rsidR="006A03C7" w:rsidRPr="00FC2798" w:rsidRDefault="006A03C7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AFA7B10" w14:textId="77777777" w:rsidR="006A03C7" w:rsidRPr="00FC2798" w:rsidRDefault="006A03C7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 xml:space="preserve">Has your </w:t>
            </w:r>
            <w:proofErr w:type="spellStart"/>
            <w:r w:rsidRPr="00FC2798">
              <w:rPr>
                <w:rFonts w:eastAsia="Times New Roman" w:cstheme="minorHAnsi"/>
                <w:sz w:val="20"/>
                <w:szCs w:val="20"/>
              </w:rPr>
              <w:t>organisation</w:t>
            </w:r>
            <w:proofErr w:type="spell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managed to retrieve the information from the perpetrator? 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p w14:paraId="03AB0F60" w14:textId="6674F0AC" w:rsidR="006A03C7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436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Yes</w:t>
            </w:r>
            <w:r w:rsidR="006A03C7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7881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No</w:t>
            </w:r>
            <w:r w:rsidR="006A03C7" w:rsidRPr="00FC279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565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B1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03C7" w:rsidRPr="00FC2798">
              <w:rPr>
                <w:rFonts w:cstheme="minorHAnsi"/>
                <w:sz w:val="20"/>
                <w:szCs w:val="20"/>
              </w:rPr>
              <w:t xml:space="preserve"> Ongoing</w:t>
            </w:r>
          </w:p>
          <w:p w14:paraId="6E3A295D" w14:textId="61996B28" w:rsidR="006A03C7" w:rsidRPr="00FC2798" w:rsidRDefault="006A03C7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8421C86" w14:textId="2B4D15E0" w:rsidR="00706AF0" w:rsidRPr="00FC2798" w:rsidRDefault="00706AF0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779E7DC7" w14:textId="3E0CFC6A" w:rsidR="00CB2B5D" w:rsidRPr="00FC2798" w:rsidRDefault="00CB2B5D" w:rsidP="00FC2798">
      <w:pPr>
        <w:spacing w:after="0" w:line="240" w:lineRule="auto"/>
        <w:contextualSpacing/>
        <w:rPr>
          <w:rStyle w:val="asterik"/>
          <w:rFonts w:cstheme="minorHAnsi"/>
          <w:b/>
          <w:bCs/>
          <w:color w:val="FF0000"/>
          <w:sz w:val="20"/>
          <w:szCs w:val="20"/>
        </w:rPr>
      </w:pPr>
      <w:r w:rsidRPr="00FC2798">
        <w:rPr>
          <w:rFonts w:cstheme="minorHAnsi"/>
          <w:b/>
          <w:bCs/>
          <w:sz w:val="20"/>
          <w:szCs w:val="20"/>
        </w:rPr>
        <w:t>Where is/are the affected database(s)/server(s) holding the personal data involved in this incident located?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</w:rPr>
        <w:t>*</w:t>
      </w:r>
    </w:p>
    <w:p w14:paraId="0EEC2E3A" w14:textId="3C8FD3B4" w:rsidR="00CB2B5D" w:rsidRPr="00FC2798" w:rsidRDefault="00000000" w:rsidP="00FC2798">
      <w:pPr>
        <w:spacing w:after="0" w:line="240" w:lineRule="auto"/>
        <w:contextualSpacing/>
        <w:rPr>
          <w:rStyle w:val="asterik"/>
          <w:rFonts w:cstheme="minorHAnsi"/>
          <w:sz w:val="20"/>
          <w:szCs w:val="20"/>
        </w:rPr>
      </w:pPr>
      <w:sdt>
        <w:sdtPr>
          <w:rPr>
            <w:rStyle w:val="asterik"/>
            <w:rFonts w:cstheme="minorHAnsi"/>
            <w:sz w:val="20"/>
            <w:szCs w:val="20"/>
          </w:rPr>
          <w:id w:val="595755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136" w:rsidRPr="00FC2798">
            <w:rPr>
              <w:rStyle w:val="asterik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2B5D" w:rsidRPr="00FC2798">
        <w:rPr>
          <w:rStyle w:val="asterik"/>
          <w:rFonts w:cstheme="minorHAnsi"/>
          <w:sz w:val="20"/>
          <w:szCs w:val="20"/>
        </w:rPr>
        <w:t xml:space="preserve"> Singapore</w:t>
      </w:r>
    </w:p>
    <w:p w14:paraId="37E65179" w14:textId="507A9B36" w:rsidR="00CB2B5D" w:rsidRPr="00FC2798" w:rsidRDefault="00000000" w:rsidP="00FC2798">
      <w:pPr>
        <w:spacing w:after="0" w:line="240" w:lineRule="auto"/>
        <w:contextualSpacing/>
        <w:rPr>
          <w:rStyle w:val="asterik"/>
          <w:rFonts w:cstheme="minorHAnsi"/>
          <w:sz w:val="20"/>
          <w:szCs w:val="20"/>
        </w:rPr>
      </w:pPr>
      <w:sdt>
        <w:sdtPr>
          <w:rPr>
            <w:rStyle w:val="asterik"/>
            <w:rFonts w:cstheme="minorHAnsi"/>
            <w:sz w:val="20"/>
            <w:szCs w:val="20"/>
          </w:rPr>
          <w:id w:val="173819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136" w:rsidRPr="00FC2798">
            <w:rPr>
              <w:rStyle w:val="asterik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2B5D" w:rsidRPr="00FC2798">
        <w:rPr>
          <w:rStyle w:val="asterik"/>
          <w:rFonts w:cstheme="minorHAnsi"/>
          <w:sz w:val="20"/>
          <w:szCs w:val="20"/>
        </w:rPr>
        <w:t xml:space="preserve"> Overseas</w:t>
      </w:r>
    </w:p>
    <w:p w14:paraId="0AC80746" w14:textId="2DB8458E" w:rsidR="00CB2B5D" w:rsidRPr="00FC2798" w:rsidRDefault="00000000" w:rsidP="00FC2798">
      <w:pPr>
        <w:spacing w:after="0" w:line="240" w:lineRule="auto"/>
        <w:contextualSpacing/>
        <w:rPr>
          <w:rStyle w:val="asterik"/>
          <w:rFonts w:cstheme="minorHAnsi"/>
          <w:sz w:val="20"/>
          <w:szCs w:val="20"/>
        </w:rPr>
      </w:pPr>
      <w:sdt>
        <w:sdtPr>
          <w:rPr>
            <w:rStyle w:val="asterik"/>
            <w:rFonts w:cstheme="minorHAnsi"/>
            <w:sz w:val="20"/>
            <w:szCs w:val="20"/>
          </w:rPr>
          <w:id w:val="48328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6136" w:rsidRPr="00FC2798">
            <w:rPr>
              <w:rStyle w:val="asterik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B2B5D" w:rsidRPr="00FC2798">
        <w:rPr>
          <w:rStyle w:val="asterik"/>
          <w:rFonts w:cstheme="minorHAnsi"/>
          <w:sz w:val="20"/>
          <w:szCs w:val="20"/>
        </w:rPr>
        <w:t xml:space="preserve"> Singapore and overseas</w:t>
      </w:r>
    </w:p>
    <w:p w14:paraId="79358B64" w14:textId="1FE227FF" w:rsidR="00CB2B5D" w:rsidRPr="00FC2798" w:rsidRDefault="00CB2B5D" w:rsidP="00FC2798">
      <w:pPr>
        <w:spacing w:after="0" w:line="240" w:lineRule="auto"/>
        <w:contextualSpacing/>
        <w:rPr>
          <w:rStyle w:val="asterik"/>
          <w:rFonts w:cstheme="minorHAnsi"/>
          <w:sz w:val="20"/>
          <w:szCs w:val="20"/>
        </w:rPr>
      </w:pPr>
    </w:p>
    <w:p w14:paraId="58368443" w14:textId="168B08C0" w:rsidR="00026043" w:rsidRDefault="00026043" w:rsidP="00FC2798">
      <w:pPr>
        <w:spacing w:after="0" w:line="240" w:lineRule="auto"/>
        <w:contextualSpacing/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 xml:space="preserve">Does your </w:t>
      </w:r>
      <w:proofErr w:type="spellStart"/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organisation</w:t>
      </w:r>
      <w:proofErr w:type="spellEnd"/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 xml:space="preserve"> already have an investigation/incident report?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539"/>
        <w:gridCol w:w="3420"/>
        <w:gridCol w:w="2065"/>
      </w:tblGrid>
      <w:tr w:rsidR="00CB4001" w14:paraId="047DBBAF" w14:textId="77777777" w:rsidTr="00CB4001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49141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5FB016D" w14:textId="044C98DC" w:rsidR="00CB4001" w:rsidRPr="000C27A3" w:rsidRDefault="00CB4001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3539" w:type="dxa"/>
            <w:tcBorders>
              <w:right w:val="single" w:sz="4" w:space="0" w:color="auto"/>
            </w:tcBorders>
          </w:tcPr>
          <w:p w14:paraId="610202B8" w14:textId="2EA2A41C" w:rsidR="00CB4001" w:rsidRPr="000C27A3" w:rsidRDefault="00CB4001" w:rsidP="000C27A3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Y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798">
              <w:rPr>
                <w:rFonts w:cstheme="minorHAnsi"/>
                <w:sz w:val="20"/>
                <w:szCs w:val="20"/>
              </w:rPr>
              <w:t>Please upload the incident repor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888" w14:textId="6B82312A" w:rsidR="00CB4001" w:rsidRPr="00903805" w:rsidRDefault="00CB4001" w:rsidP="000C27A3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09726447" w14:textId="797643C0" w:rsidR="00CB4001" w:rsidRDefault="00CB4001" w:rsidP="00FC2798">
            <w:pPr>
              <w:contextualSpacing/>
              <w:rPr>
                <w:rStyle w:val="asterik"/>
                <w:b/>
                <w:bCs/>
                <w:color w:val="FF0000"/>
                <w:shd w:val="clear" w:color="auto" w:fill="FFFFFF"/>
              </w:rPr>
            </w:pPr>
          </w:p>
        </w:tc>
      </w:tr>
      <w:tr w:rsidR="000C27A3" w14:paraId="5297185A" w14:textId="77777777" w:rsidTr="00CB4001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9528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695CB6A" w14:textId="143F35BA" w:rsidR="000C27A3" w:rsidRPr="000C27A3" w:rsidRDefault="000C27A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024" w:type="dxa"/>
            <w:gridSpan w:val="3"/>
          </w:tcPr>
          <w:p w14:paraId="676F851F" w14:textId="6CB1B00B" w:rsidR="000C27A3" w:rsidRDefault="000C27A3" w:rsidP="00FC2798">
            <w:pPr>
              <w:contextualSpacing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N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C2798">
              <w:rPr>
                <w:rFonts w:cstheme="minorHAnsi"/>
                <w:sz w:val="20"/>
                <w:szCs w:val="20"/>
              </w:rPr>
              <w:t xml:space="preserve">Please provide </w:t>
            </w:r>
            <w:proofErr w:type="gramStart"/>
            <w:r w:rsidRPr="00FC2798">
              <w:rPr>
                <w:rFonts w:eastAsia="Times New Roman" w:cstheme="minorHAnsi"/>
                <w:sz w:val="20"/>
                <w:szCs w:val="20"/>
              </w:rPr>
              <w:t>summary</w:t>
            </w:r>
            <w:proofErr w:type="gram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of the cause/suspected cause of </w:t>
            </w:r>
            <w:proofErr w:type="gramStart"/>
            <w:r w:rsidRPr="00FC2798">
              <w:rPr>
                <w:rFonts w:eastAsia="Times New Roman" w:cstheme="minorHAnsi"/>
                <w:sz w:val="20"/>
                <w:szCs w:val="20"/>
              </w:rPr>
              <w:t>incident</w:t>
            </w:r>
            <w:proofErr w:type="gram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and how your </w:t>
            </w:r>
            <w:proofErr w:type="spellStart"/>
            <w:r w:rsidRPr="00FC2798">
              <w:rPr>
                <w:rFonts w:eastAsia="Times New Roman" w:cstheme="minorHAnsi"/>
                <w:sz w:val="20"/>
                <w:szCs w:val="20"/>
              </w:rPr>
              <w:t>organisation</w:t>
            </w:r>
            <w:proofErr w:type="spell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first became aware of the breach 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tbl>
            <w:tblPr>
              <w:tblStyle w:val="TableGrid"/>
              <w:tblW w:w="8800" w:type="dxa"/>
              <w:tblLook w:val="04A0" w:firstRow="1" w:lastRow="0" w:firstColumn="1" w:lastColumn="0" w:noHBand="0" w:noVBand="1"/>
            </w:tblPr>
            <w:tblGrid>
              <w:gridCol w:w="8800"/>
            </w:tblGrid>
            <w:tr w:rsidR="000C27A3" w14:paraId="34664B60" w14:textId="77777777" w:rsidTr="000C27A3">
              <w:tc>
                <w:tcPr>
                  <w:tcW w:w="8800" w:type="dxa"/>
                </w:tcPr>
                <w:p w14:paraId="083D5804" w14:textId="77777777" w:rsidR="000C27A3" w:rsidRPr="00903805" w:rsidRDefault="000C27A3" w:rsidP="00FC2798">
                  <w:pPr>
                    <w:contextualSpacing/>
                    <w:rPr>
                      <w:rStyle w:val="asterik"/>
                      <w:color w:val="FF0000"/>
                      <w:shd w:val="clear" w:color="auto" w:fill="FFFFFF"/>
                    </w:rPr>
                  </w:pPr>
                </w:p>
              </w:tc>
            </w:tr>
          </w:tbl>
          <w:p w14:paraId="1BA98D1B" w14:textId="75F58801" w:rsidR="000C27A3" w:rsidRDefault="000C27A3" w:rsidP="00FC2798">
            <w:pPr>
              <w:contextualSpacing/>
              <w:rPr>
                <w:rStyle w:val="asterik"/>
                <w:b/>
                <w:bCs/>
                <w:color w:val="FF0000"/>
                <w:shd w:val="clear" w:color="auto" w:fill="FFFFFF"/>
              </w:rPr>
            </w:pPr>
          </w:p>
        </w:tc>
      </w:tr>
    </w:tbl>
    <w:p w14:paraId="5F417A5C" w14:textId="77777777" w:rsidR="000C27A3" w:rsidRDefault="000C27A3" w:rsidP="00FC2798">
      <w:pPr>
        <w:spacing w:after="0" w:line="240" w:lineRule="auto"/>
        <w:contextualSpacing/>
        <w:rPr>
          <w:rStyle w:val="asterik"/>
          <w:rFonts w:ascii="Segoe UI Symbol" w:eastAsia="MS Gothic" w:hAnsi="Segoe UI Symbol" w:cs="Segoe UI Symbol"/>
          <w:shd w:val="clear" w:color="auto" w:fill="FFFFFF"/>
        </w:rPr>
      </w:pPr>
    </w:p>
    <w:p w14:paraId="67D108EE" w14:textId="1182BAB5" w:rsidR="00BE77F0" w:rsidRPr="00FC2798" w:rsidRDefault="00BE77F0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How was personal data affected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  <w:r w:rsidR="00A40C92" w:rsidRPr="00FC2798">
        <w:rPr>
          <w:rFonts w:eastAsia="Times New Roman" w:cstheme="minorHAnsi"/>
          <w:b/>
          <w:bCs/>
          <w:color w:val="FF0000"/>
          <w:sz w:val="20"/>
          <w:szCs w:val="20"/>
        </w:rPr>
        <w:t xml:space="preserve"> (select only one)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05"/>
      </w:tblGrid>
      <w:tr w:rsidR="00BE77F0" w:rsidRPr="00FC2798" w14:paraId="19DE7667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33165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D0452AF" w14:textId="31849DD8" w:rsidR="00BE77F0" w:rsidRPr="00FC2798" w:rsidRDefault="000C27A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39E4CECE" w14:textId="52EC378D" w:rsidR="00BE77F0" w:rsidRPr="00FC2798" w:rsidRDefault="00BE77F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sz w:val="20"/>
                <w:szCs w:val="20"/>
              </w:rPr>
              <w:t>Data was disclosed to unintended parties</w:t>
            </w:r>
          </w:p>
        </w:tc>
      </w:tr>
      <w:tr w:rsidR="00BE77F0" w:rsidRPr="00FC2798" w14:paraId="7F3C3620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9268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C92BCB8" w14:textId="0F39A421" w:rsidR="00BE77F0" w:rsidRPr="00FC2798" w:rsidRDefault="000C27A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445EADBE" w14:textId="19C94A81" w:rsidR="00BE77F0" w:rsidRPr="00FC2798" w:rsidRDefault="00BE77F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Data was encrypted/deleted and held ransom</w:t>
            </w:r>
          </w:p>
        </w:tc>
      </w:tr>
      <w:tr w:rsidR="00BE77F0" w:rsidRPr="00FC2798" w14:paraId="4FD2C22A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213136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63BCE48" w14:textId="725B6E89" w:rsidR="00BE77F0" w:rsidRPr="00FC2798" w:rsidRDefault="000C27A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5F6564A4" w14:textId="262ADB17" w:rsidR="00BE77F0" w:rsidRPr="00FC2798" w:rsidRDefault="00BE77F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Data was exfiltrated</w:t>
            </w:r>
          </w:p>
        </w:tc>
      </w:tr>
      <w:tr w:rsidR="00BE77F0" w:rsidRPr="00FC2798" w14:paraId="61AAD8EE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177199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D51F8CB" w14:textId="0D6D5253" w:rsidR="00BE77F0" w:rsidRPr="00FC2798" w:rsidRDefault="000C27A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1CC23653" w14:textId="154FAEE6" w:rsidR="00BE77F0" w:rsidRPr="00FC2798" w:rsidRDefault="00BE77F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Data was lost/deleted</w:t>
            </w:r>
          </w:p>
        </w:tc>
      </w:tr>
      <w:tr w:rsidR="00BE77F0" w:rsidRPr="00FC2798" w14:paraId="3C195519" w14:textId="77777777" w:rsidTr="00BE77F0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55042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70FE6D" w14:textId="72665C71" w:rsidR="00BE77F0" w:rsidRPr="00FC2798" w:rsidRDefault="000C27A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Style w:val="asterik"/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37DD4722" w14:textId="741A0A02" w:rsidR="00BE77F0" w:rsidRPr="00FC2798" w:rsidRDefault="00BE77F0" w:rsidP="00FC2798">
            <w:pPr>
              <w:contextualSpacing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Others, please s</w:t>
            </w:r>
            <w:r w:rsidR="00A40C92" w:rsidRPr="00FC2798">
              <w:rPr>
                <w:rFonts w:cstheme="minorHAnsi"/>
                <w:sz w:val="20"/>
                <w:szCs w:val="20"/>
              </w:rPr>
              <w:t>p</w:t>
            </w:r>
            <w:r w:rsidRPr="00FC2798">
              <w:rPr>
                <w:rFonts w:cstheme="minorHAnsi"/>
                <w:sz w:val="20"/>
                <w:szCs w:val="20"/>
              </w:rPr>
              <w:t>ecify:</w:t>
            </w:r>
            <w:r w:rsidRPr="00FC2798">
              <w:rPr>
                <w:rFonts w:eastAsia="Times New Roman" w:cstheme="minorHAnsi"/>
                <w:sz w:val="20"/>
                <w:szCs w:val="20"/>
              </w:rPr>
              <w:t> 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9"/>
            </w:tblGrid>
            <w:tr w:rsidR="00BE77F0" w:rsidRPr="00FC2798" w14:paraId="4AFDD162" w14:textId="77777777" w:rsidTr="00FC1357">
              <w:tc>
                <w:tcPr>
                  <w:tcW w:w="8679" w:type="dxa"/>
                </w:tcPr>
                <w:p w14:paraId="3EFEAB48" w14:textId="77777777" w:rsidR="00BE77F0" w:rsidRPr="00903805" w:rsidRDefault="00BE77F0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656697B" w14:textId="77777777" w:rsidR="00BE77F0" w:rsidRPr="00FC2798" w:rsidRDefault="00BE77F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45C92799" w14:textId="5101041A" w:rsidR="00B875FF" w:rsidRPr="00FC2798" w:rsidRDefault="00B875FF" w:rsidP="00FC2798">
      <w:pPr>
        <w:spacing w:after="0" w:line="240" w:lineRule="auto"/>
        <w:contextualSpacing/>
        <w:rPr>
          <w:rStyle w:val="asterik"/>
          <w:rFonts w:cstheme="minorHAnsi"/>
          <w:color w:val="FF0000"/>
          <w:sz w:val="20"/>
          <w:szCs w:val="20"/>
          <w:shd w:val="clear" w:color="auto" w:fill="FFFFFF"/>
        </w:rPr>
      </w:pPr>
    </w:p>
    <w:p w14:paraId="5A755B2C" w14:textId="5A2E395F" w:rsidR="00A40C92" w:rsidRPr="00FC2798" w:rsidRDefault="00A40C92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Potential Risk of Data Breach to Data Subject(s)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  <w:r w:rsidR="00D533F5" w:rsidRPr="00FC2798">
        <w:rPr>
          <w:rFonts w:eastAsia="Times New Roman" w:cstheme="minorHAnsi"/>
          <w:b/>
          <w:bCs/>
          <w:color w:val="FF0000"/>
          <w:sz w:val="20"/>
          <w:szCs w:val="20"/>
        </w:rPr>
        <w:t xml:space="preserve"> (select where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2823"/>
        <w:gridCol w:w="450"/>
        <w:gridCol w:w="5670"/>
      </w:tblGrid>
      <w:tr w:rsidR="00D533F5" w:rsidRPr="00FC2798" w14:paraId="0A24AD76" w14:textId="77777777" w:rsidTr="00D533F5">
        <w:sdt>
          <w:sdtPr>
            <w:rPr>
              <w:rFonts w:cstheme="minorHAnsi"/>
              <w:sz w:val="20"/>
              <w:szCs w:val="20"/>
            </w:rPr>
            <w:id w:val="-72113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</w:tcPr>
              <w:p w14:paraId="1A16A8F2" w14:textId="6AEB4EC9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3" w:type="dxa"/>
          </w:tcPr>
          <w:p w14:paraId="725C1EDB" w14:textId="48D77452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Threat to personal safe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24954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5318BAAF" w14:textId="1A9B7E6B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76BEA09D" w14:textId="55F38F02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Loss of business opportunities</w:t>
            </w:r>
          </w:p>
        </w:tc>
      </w:tr>
      <w:tr w:rsidR="00D533F5" w:rsidRPr="00FC2798" w14:paraId="5AFAF473" w14:textId="77777777" w:rsidTr="00D533F5">
        <w:sdt>
          <w:sdtPr>
            <w:rPr>
              <w:rFonts w:cstheme="minorHAnsi"/>
              <w:sz w:val="20"/>
              <w:szCs w:val="20"/>
            </w:rPr>
            <w:id w:val="178029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</w:tcPr>
              <w:p w14:paraId="3C1F3640" w14:textId="0E6B9287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3" w:type="dxa"/>
          </w:tcPr>
          <w:p w14:paraId="1470F970" w14:textId="065D9CA8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dentity theft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1741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D1DFC67" w14:textId="2CCB540A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1268D689" w14:textId="0CE4C82F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Loss of employment opportunities</w:t>
            </w:r>
          </w:p>
        </w:tc>
      </w:tr>
      <w:tr w:rsidR="00D533F5" w:rsidRPr="00FC2798" w14:paraId="35003E51" w14:textId="77777777" w:rsidTr="00D533F5">
        <w:sdt>
          <w:sdtPr>
            <w:rPr>
              <w:rFonts w:cstheme="minorHAnsi"/>
              <w:sz w:val="20"/>
              <w:szCs w:val="20"/>
            </w:rPr>
            <w:id w:val="-7142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</w:tcPr>
              <w:p w14:paraId="6880BFD5" w14:textId="56929DDA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3" w:type="dxa"/>
          </w:tcPr>
          <w:p w14:paraId="2E4C4956" w14:textId="2E6559C0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Financial lo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1055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FA644DB" w14:textId="6258ACDC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68AC4C83" w14:textId="1D74F049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No potential harm to data subject(s)</w:t>
            </w:r>
          </w:p>
        </w:tc>
      </w:tr>
      <w:tr w:rsidR="00D533F5" w:rsidRPr="00FC2798" w14:paraId="21BC1249" w14:textId="77777777" w:rsidTr="00D533F5">
        <w:sdt>
          <w:sdtPr>
            <w:rPr>
              <w:rFonts w:cstheme="minorHAnsi"/>
              <w:sz w:val="20"/>
              <w:szCs w:val="20"/>
            </w:rPr>
            <w:id w:val="-111236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</w:tcPr>
              <w:p w14:paraId="65638583" w14:textId="42B00FEA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23" w:type="dxa"/>
          </w:tcPr>
          <w:p w14:paraId="3605D57F" w14:textId="4FF1FB79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amage to repu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7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8DC39FD" w14:textId="72ADFC6E" w:rsidR="00D533F5" w:rsidRPr="00FC2798" w:rsidRDefault="00D533F5" w:rsidP="00FC2798">
                <w:pPr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4A5C364E" w14:textId="77777777" w:rsidR="00D533F5" w:rsidRPr="00FC2798" w:rsidRDefault="00D533F5" w:rsidP="00FC2798">
            <w:pPr>
              <w:contextualSpacing/>
              <w:rPr>
                <w:rFonts w:cstheme="minorHAnsi"/>
                <w:color w:val="FF0000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 xml:space="preserve">Others, please specify other potential </w:t>
            </w:r>
            <w:proofErr w:type="gramStart"/>
            <w:r w:rsidRPr="00FC2798">
              <w:rPr>
                <w:rFonts w:cstheme="minorHAnsi"/>
                <w:sz w:val="20"/>
                <w:szCs w:val="20"/>
              </w:rPr>
              <w:t>risk</w:t>
            </w:r>
            <w:proofErr w:type="gramEnd"/>
            <w:r w:rsidRPr="00FC2798">
              <w:rPr>
                <w:rFonts w:cstheme="minorHAnsi"/>
                <w:sz w:val="20"/>
                <w:szCs w:val="20"/>
              </w:rPr>
              <w:t xml:space="preserve"> of data breach to data subject(s): </w:t>
            </w:r>
            <w:r w:rsidRPr="00FC2798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4"/>
            </w:tblGrid>
            <w:tr w:rsidR="00D533F5" w:rsidRPr="00FC2798" w14:paraId="4EF4695C" w14:textId="77777777" w:rsidTr="00D533F5">
              <w:tc>
                <w:tcPr>
                  <w:tcW w:w="5444" w:type="dxa"/>
                </w:tcPr>
                <w:p w14:paraId="01E1CFFA" w14:textId="77777777" w:rsidR="00D533F5" w:rsidRPr="00FC2798" w:rsidRDefault="00D533F5" w:rsidP="00FC2798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3A95203" w14:textId="4E5913DF" w:rsidR="00D533F5" w:rsidRPr="00FC2798" w:rsidRDefault="00D533F5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9072D53" w14:textId="5EADA124" w:rsidR="00706AF0" w:rsidRPr="00FC2798" w:rsidRDefault="00706AF0" w:rsidP="00FC2798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156B3DF" w14:textId="77777777" w:rsidR="00D533F5" w:rsidRPr="00FC2798" w:rsidRDefault="00D533F5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Status of the incident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221"/>
        <w:gridCol w:w="6419"/>
      </w:tblGrid>
      <w:tr w:rsidR="00D533F5" w:rsidRPr="00FC2798" w14:paraId="52675DD4" w14:textId="77777777" w:rsidTr="00B95B66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68825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53137EEE" w14:textId="77777777" w:rsidR="00D533F5" w:rsidRPr="00FC2798" w:rsidRDefault="00D533F5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2DF95CBC" w14:textId="31D51F95" w:rsidR="00D533F5" w:rsidRPr="00FC2798" w:rsidRDefault="00D533F5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sz w:val="20"/>
                <w:szCs w:val="20"/>
              </w:rPr>
              <w:t>Ongoing</w:t>
            </w:r>
          </w:p>
        </w:tc>
      </w:tr>
      <w:tr w:rsidR="00FF3A20" w:rsidRPr="00FC2798" w14:paraId="2D568BFA" w14:textId="2E65FBA0" w:rsidTr="00B95B66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89736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62877D6F" w14:textId="77777777" w:rsidR="00FF3A20" w:rsidRPr="00FC2798" w:rsidRDefault="00FF3A20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2221" w:type="dxa"/>
          </w:tcPr>
          <w:p w14:paraId="02E3E8FD" w14:textId="0C34853C" w:rsidR="00FF3A20" w:rsidRPr="00FC2798" w:rsidRDefault="00FF3A2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Rectified</w:t>
            </w:r>
          </w:p>
          <w:p w14:paraId="717B96D6" w14:textId="788D2722" w:rsidR="00FF3A20" w:rsidRPr="00FC2798" w:rsidRDefault="00FF3A20" w:rsidP="00FC2798">
            <w:pPr>
              <w:contextualSpacing/>
              <w:rPr>
                <w:rStyle w:val="asterik"/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>Indicate rectified date:</w:t>
            </w:r>
            <w:r w:rsidRPr="00FC279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* </w:t>
            </w:r>
          </w:p>
        </w:tc>
        <w:tc>
          <w:tcPr>
            <w:tcW w:w="6419" w:type="dxa"/>
          </w:tcPr>
          <w:p w14:paraId="52B513D7" w14:textId="77777777" w:rsidR="00FF3A20" w:rsidRPr="00FC2798" w:rsidRDefault="00FF3A2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FF3A20" w:rsidRPr="00FC2798" w14:paraId="19B92406" w14:textId="77777777" w:rsidTr="0075350E">
              <w:tc>
                <w:tcPr>
                  <w:tcW w:w="2880" w:type="dxa"/>
                </w:tcPr>
                <w:p w14:paraId="21176638" w14:textId="77777777" w:rsidR="00FF3A20" w:rsidRPr="00FC2798" w:rsidRDefault="00FF3A20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972FBD9" w14:textId="1C7F177F" w:rsidR="00FF3A20" w:rsidRPr="00FC2798" w:rsidRDefault="00FF3A20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54F8B4FA" w14:textId="65F2DF2F" w:rsidR="00B875FF" w:rsidRPr="00FC2798" w:rsidRDefault="00B875FF" w:rsidP="00FC2798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0FB4E0F" w14:textId="0BA17904" w:rsidR="00FF3A20" w:rsidRPr="00FC2798" w:rsidRDefault="00FF3A20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 xml:space="preserve">Were there any other </w:t>
      </w:r>
      <w:proofErr w:type="spellStart"/>
      <w:r w:rsidRPr="00FC2798">
        <w:rPr>
          <w:rFonts w:eastAsia="Times New Roman" w:cstheme="minorHAnsi"/>
          <w:b/>
          <w:bCs/>
          <w:sz w:val="20"/>
          <w:szCs w:val="20"/>
        </w:rPr>
        <w:t>organisations</w:t>
      </w:r>
      <w:proofErr w:type="spellEnd"/>
      <w:r w:rsidRPr="00FC2798">
        <w:rPr>
          <w:rFonts w:eastAsia="Times New Roman" w:cstheme="minorHAnsi"/>
          <w:b/>
          <w:bCs/>
          <w:sz w:val="20"/>
          <w:szCs w:val="20"/>
        </w:rPr>
        <w:t xml:space="preserve"> affected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491"/>
        <w:gridCol w:w="6149"/>
      </w:tblGrid>
      <w:tr w:rsidR="00740C23" w:rsidRPr="00FC2798" w14:paraId="556FD43D" w14:textId="77777777" w:rsidTr="00740C23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154613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64ADBD4A" w14:textId="6F75E1CF" w:rsidR="00740C23" w:rsidRPr="00FC2798" w:rsidRDefault="00740C2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7843A076" w14:textId="033C5395" w:rsidR="00740C23" w:rsidRPr="00FC2798" w:rsidRDefault="00740C23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 xml:space="preserve">Yes, </w:t>
            </w:r>
            <w:r w:rsidRPr="00FC2798">
              <w:rPr>
                <w:rFonts w:cstheme="minorHAnsi"/>
                <w:sz w:val="20"/>
                <w:szCs w:val="20"/>
                <w:shd w:val="clear" w:color="auto" w:fill="FFFFFF"/>
              </w:rPr>
              <w:t>please list them: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740C23" w:rsidRPr="00FC2798" w14:paraId="2D2A0930" w14:textId="77777777" w:rsidTr="00740C23">
        <w:tc>
          <w:tcPr>
            <w:tcW w:w="389" w:type="dxa"/>
          </w:tcPr>
          <w:p w14:paraId="58DACD89" w14:textId="77777777" w:rsidR="00740C23" w:rsidRPr="00FC2798" w:rsidRDefault="00740C23" w:rsidP="00FC2798">
            <w:pPr>
              <w:contextualSpacing/>
              <w:rPr>
                <w:rStyle w:val="asterik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0" w:type="dxa"/>
            <w:gridSpan w:val="2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740C23" w:rsidRPr="00FC2798" w14:paraId="3FC11793" w14:textId="77777777" w:rsidTr="000B3BB1">
              <w:tc>
                <w:tcPr>
                  <w:tcW w:w="8414" w:type="dxa"/>
                </w:tcPr>
                <w:p w14:paraId="26B66EB0" w14:textId="77777777" w:rsidR="00740C23" w:rsidRPr="00FC2798" w:rsidRDefault="00740C23" w:rsidP="00FC2798">
                  <w:pPr>
                    <w:contextualSpacing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14:paraId="5D0BEA58" w14:textId="77777777" w:rsidR="00740C23" w:rsidRPr="00FC2798" w:rsidRDefault="00740C23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40C23" w:rsidRPr="00FC2798" w14:paraId="4186A6DB" w14:textId="77777777" w:rsidTr="00740C23">
        <w:trPr>
          <w:gridAfter w:val="1"/>
          <w:wAfter w:w="6149" w:type="dxa"/>
        </w:trPr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89497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3E2E0E4A" w14:textId="5FD111EE" w:rsidR="00740C23" w:rsidRPr="00FC2798" w:rsidRDefault="00740C2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2491" w:type="dxa"/>
          </w:tcPr>
          <w:p w14:paraId="4289F4F1" w14:textId="04CBD283" w:rsidR="00740C23" w:rsidRPr="00FC2798" w:rsidRDefault="00740C23" w:rsidP="00FC2798">
            <w:pPr>
              <w:contextualSpacing/>
              <w:rPr>
                <w:rStyle w:val="asterik"/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740C23" w:rsidRPr="00FC2798" w14:paraId="6B678FE4" w14:textId="77777777" w:rsidTr="00740C23">
        <w:trPr>
          <w:gridAfter w:val="1"/>
          <w:wAfter w:w="6149" w:type="dxa"/>
        </w:trPr>
        <w:sdt>
          <w:sdtPr>
            <w:rPr>
              <w:rStyle w:val="asterik"/>
              <w:rFonts w:eastAsia="MS Gothic" w:cstheme="minorHAnsi"/>
              <w:sz w:val="20"/>
              <w:szCs w:val="20"/>
              <w:shd w:val="clear" w:color="auto" w:fill="FFFFFF"/>
            </w:rPr>
            <w:id w:val="-28519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4038C5D4" w14:textId="6D2A90F4" w:rsidR="00740C23" w:rsidRPr="00FC2798" w:rsidRDefault="00740C23" w:rsidP="00FC2798">
                <w:pPr>
                  <w:contextualSpacing/>
                  <w:rPr>
                    <w:rStyle w:val="asterik"/>
                    <w:rFonts w:eastAsia="MS Gothic"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2491" w:type="dxa"/>
          </w:tcPr>
          <w:p w14:paraId="5D0A3386" w14:textId="70603847" w:rsidR="00740C23" w:rsidRPr="00FC2798" w:rsidRDefault="00740C23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To be confirmed</w:t>
            </w:r>
          </w:p>
        </w:tc>
      </w:tr>
    </w:tbl>
    <w:p w14:paraId="4CAC368A" w14:textId="1864ADCD" w:rsidR="00740C23" w:rsidRPr="00FC2798" w:rsidRDefault="00740C23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34DE613E" w14:textId="77777777" w:rsidR="00740C23" w:rsidRPr="00FC2798" w:rsidRDefault="00740C23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Details of Affected Personal Data</w:t>
      </w:r>
    </w:p>
    <w:p w14:paraId="696C3EA7" w14:textId="7738979C" w:rsidR="00740C23" w:rsidRPr="00FC2798" w:rsidRDefault="00740C23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511D2386" w14:textId="0D5908DB" w:rsidR="00740C23" w:rsidRPr="00FC2798" w:rsidRDefault="00740C23" w:rsidP="00FC2798">
      <w:pPr>
        <w:spacing w:after="0" w:line="240" w:lineRule="auto"/>
        <w:contextualSpacing/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</w:pPr>
      <w:r w:rsidRPr="00FC2798">
        <w:rPr>
          <w:rFonts w:cstheme="minorHAnsi"/>
          <w:b/>
          <w:bCs/>
          <w:color w:val="212529"/>
          <w:sz w:val="20"/>
          <w:szCs w:val="20"/>
          <w:shd w:val="clear" w:color="auto" w:fill="FFFFFF"/>
        </w:rPr>
        <w:t>Type(s) of Personal Data Involved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  <w:t>*</w:t>
      </w:r>
    </w:p>
    <w:p w14:paraId="2BB57AD3" w14:textId="77777777" w:rsidR="001C1FEF" w:rsidRPr="00FC2798" w:rsidRDefault="001C1FEF" w:rsidP="00FC2798">
      <w:pPr>
        <w:spacing w:after="0" w:line="240" w:lineRule="auto"/>
        <w:contextualSpacing/>
        <w:rPr>
          <w:rStyle w:val="asterik"/>
          <w:rFonts w:cstheme="minorHAnsi"/>
          <w:b/>
          <w:bCs/>
          <w:color w:val="FF0000"/>
          <w:sz w:val="20"/>
          <w:szCs w:val="20"/>
          <w:shd w:val="clear" w:color="auto" w:fill="FFFFFF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330"/>
        <w:gridCol w:w="4770"/>
      </w:tblGrid>
      <w:tr w:rsidR="00740C23" w:rsidRPr="00FC2798" w14:paraId="792240F7" w14:textId="77777777" w:rsidTr="001C1FEF">
        <w:tc>
          <w:tcPr>
            <w:tcW w:w="1440" w:type="dxa"/>
          </w:tcPr>
          <w:p w14:paraId="782215DD" w14:textId="3B5D2B07" w:rsidR="00740C23" w:rsidRPr="00FC2798" w:rsidRDefault="00740C23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bookmarkStart w:id="0" w:name="_Hlk140240801"/>
            <w:r w:rsidRPr="00FC2798">
              <w:rPr>
                <w:rFonts w:cstheme="minorHAnsi"/>
                <w:sz w:val="20"/>
                <w:szCs w:val="20"/>
              </w:rPr>
              <w:t>Contact information</w:t>
            </w:r>
          </w:p>
        </w:tc>
        <w:tc>
          <w:tcPr>
            <w:tcW w:w="3330" w:type="dxa"/>
          </w:tcPr>
          <w:p w14:paraId="3A4E4810" w14:textId="5D7B7B9E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23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name</w:t>
            </w:r>
          </w:p>
          <w:p w14:paraId="264B588F" w14:textId="15485B13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98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address</w:t>
            </w:r>
          </w:p>
        </w:tc>
        <w:tc>
          <w:tcPr>
            <w:tcW w:w="4770" w:type="dxa"/>
          </w:tcPr>
          <w:p w14:paraId="60A392A0" w14:textId="0A46CFA9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11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personal email address</w:t>
            </w:r>
          </w:p>
          <w:p w14:paraId="0F8E9DD1" w14:textId="77777777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535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telephone number</w:t>
            </w:r>
          </w:p>
          <w:p w14:paraId="4EADB5BF" w14:textId="172C0A2A" w:rsidR="001C1FEF" w:rsidRPr="00FC2798" w:rsidRDefault="001C1FEF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40C23" w:rsidRPr="00FC2798" w14:paraId="4FF7E0FB" w14:textId="77777777" w:rsidTr="001C1FEF">
        <w:tc>
          <w:tcPr>
            <w:tcW w:w="1440" w:type="dxa"/>
          </w:tcPr>
          <w:p w14:paraId="3223491B" w14:textId="16E7C949" w:rsidR="00740C23" w:rsidRPr="00FC2798" w:rsidRDefault="00740C23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Identification information</w:t>
            </w:r>
          </w:p>
        </w:tc>
        <w:tc>
          <w:tcPr>
            <w:tcW w:w="3330" w:type="dxa"/>
          </w:tcPr>
          <w:p w14:paraId="5099B980" w14:textId="3F1904E8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2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NRIC number</w:t>
            </w:r>
          </w:p>
          <w:p w14:paraId="371B0438" w14:textId="5635FDAA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91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passport number</w:t>
            </w:r>
          </w:p>
        </w:tc>
        <w:tc>
          <w:tcPr>
            <w:tcW w:w="4770" w:type="dxa"/>
          </w:tcPr>
          <w:p w14:paraId="2E53D65A" w14:textId="7544C6DC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3844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photograph</w:t>
            </w:r>
          </w:p>
          <w:p w14:paraId="25056AC0" w14:textId="77777777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203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date of birth</w:t>
            </w:r>
          </w:p>
          <w:p w14:paraId="0EB85093" w14:textId="6D490303" w:rsidR="001C1FEF" w:rsidRPr="00FC2798" w:rsidRDefault="001C1FEF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40C23" w:rsidRPr="00FC2798" w14:paraId="0CE765D0" w14:textId="77777777" w:rsidTr="001C1FEF">
        <w:tc>
          <w:tcPr>
            <w:tcW w:w="1440" w:type="dxa"/>
          </w:tcPr>
          <w:p w14:paraId="737EE542" w14:textId="42688421" w:rsidR="00740C23" w:rsidRPr="00FC2798" w:rsidRDefault="00740C23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Additional information</w:t>
            </w:r>
          </w:p>
        </w:tc>
        <w:tc>
          <w:tcPr>
            <w:tcW w:w="3330" w:type="dxa"/>
          </w:tcPr>
          <w:p w14:paraId="0CE876E3" w14:textId="66011612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40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health information</w:t>
            </w:r>
          </w:p>
          <w:p w14:paraId="618FC6C6" w14:textId="0CBFF6A4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05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financial information</w:t>
            </w:r>
          </w:p>
          <w:p w14:paraId="47E03FF2" w14:textId="65A4903A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269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life/health insurance information</w:t>
            </w:r>
          </w:p>
        </w:tc>
        <w:tc>
          <w:tcPr>
            <w:tcW w:w="4770" w:type="dxa"/>
          </w:tcPr>
          <w:p w14:paraId="26EF08BD" w14:textId="51EB699E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98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740C23" w:rsidRPr="00FC2798">
              <w:rPr>
                <w:rFonts w:cstheme="minorHAnsi"/>
                <w:sz w:val="20"/>
                <w:szCs w:val="20"/>
              </w:rPr>
              <w:t>transaction</w:t>
            </w:r>
            <w:proofErr w:type="gramEnd"/>
            <w:r w:rsidR="00740C23" w:rsidRPr="00FC2798">
              <w:rPr>
                <w:rFonts w:cstheme="minorHAnsi"/>
                <w:sz w:val="20"/>
                <w:szCs w:val="20"/>
              </w:rPr>
              <w:t xml:space="preserve"> information</w:t>
            </w:r>
          </w:p>
          <w:p w14:paraId="79ED5599" w14:textId="207AFB21" w:rsidR="00740C23" w:rsidRPr="00FC2798" w:rsidRDefault="00000000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179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C23"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40C23" w:rsidRPr="00FC2798">
              <w:rPr>
                <w:rFonts w:cstheme="minorHAnsi"/>
                <w:sz w:val="20"/>
                <w:szCs w:val="20"/>
              </w:rPr>
              <w:t xml:space="preserve"> other information</w:t>
            </w:r>
            <w:r w:rsidR="001C1FEF" w:rsidRPr="00FC2798">
              <w:rPr>
                <w:rFonts w:cstheme="minorHAnsi"/>
                <w:sz w:val="20"/>
                <w:szCs w:val="20"/>
              </w:rPr>
              <w:t xml:space="preserve">, please specify: </w:t>
            </w:r>
            <w:r w:rsidR="001C1FEF" w:rsidRPr="00FC2798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  <w:tbl>
            <w:tblPr>
              <w:tblStyle w:val="TableGrid"/>
              <w:tblW w:w="4110" w:type="dxa"/>
              <w:tblInd w:w="280" w:type="dxa"/>
              <w:tblLook w:val="04A0" w:firstRow="1" w:lastRow="0" w:firstColumn="1" w:lastColumn="0" w:noHBand="0" w:noVBand="1"/>
            </w:tblPr>
            <w:tblGrid>
              <w:gridCol w:w="4110"/>
            </w:tblGrid>
            <w:tr w:rsidR="001C1FEF" w:rsidRPr="00FC2798" w14:paraId="2C6349C1" w14:textId="77777777" w:rsidTr="001C1FEF">
              <w:tc>
                <w:tcPr>
                  <w:tcW w:w="4110" w:type="dxa"/>
                </w:tcPr>
                <w:p w14:paraId="2D799559" w14:textId="77777777" w:rsidR="001C1FEF" w:rsidRPr="00FC2798" w:rsidRDefault="001C1FEF" w:rsidP="00FC2798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62DFA47" w14:textId="18B1D962" w:rsidR="001C1FEF" w:rsidRPr="00FC2798" w:rsidRDefault="001C1FEF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1FE2AAC" w14:textId="77C2CD29" w:rsidR="00740C23" w:rsidRPr="00FC2798" w:rsidRDefault="00740C23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0DED5DA9" w14:textId="77777777" w:rsidR="001C1FEF" w:rsidRPr="00FC2798" w:rsidRDefault="001C1FEF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Number of Individuals Affected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</w:tblGrid>
      <w:tr w:rsidR="001C1FEF" w:rsidRPr="00FC2798" w14:paraId="769D1961" w14:textId="77777777" w:rsidTr="00B95B66">
        <w:tc>
          <w:tcPr>
            <w:tcW w:w="2880" w:type="dxa"/>
          </w:tcPr>
          <w:p w14:paraId="0F742ADD" w14:textId="77777777" w:rsidR="001C1FEF" w:rsidRPr="00903805" w:rsidRDefault="001C1FEF" w:rsidP="00FC2798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</w:tbl>
    <w:p w14:paraId="074598A2" w14:textId="5F56E86A" w:rsidR="001C1FEF" w:rsidRDefault="001C1FEF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241F18F5" w14:textId="3BAD8B8F" w:rsidR="001C1FEF" w:rsidRPr="00FC2798" w:rsidRDefault="001C1FEF" w:rsidP="00FC2798">
      <w:pPr>
        <w:spacing w:after="0" w:line="240" w:lineRule="auto"/>
        <w:contextualSpacing/>
        <w:rPr>
          <w:rStyle w:val="asterik"/>
          <w:rFonts w:cstheme="minorHAnsi"/>
          <w:b/>
          <w:bCs/>
          <w:color w:val="FF0000"/>
          <w:sz w:val="20"/>
          <w:szCs w:val="20"/>
        </w:rPr>
      </w:pPr>
      <w:r w:rsidRPr="00FC2798">
        <w:rPr>
          <w:rFonts w:cstheme="minorHAnsi"/>
          <w:b/>
          <w:bCs/>
          <w:sz w:val="20"/>
          <w:szCs w:val="20"/>
        </w:rPr>
        <w:t>Are there any Singapore-based Individuals affected? </w:t>
      </w:r>
      <w:r w:rsidRPr="00FC2798">
        <w:rPr>
          <w:rStyle w:val="asterik"/>
          <w:rFonts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491"/>
        <w:gridCol w:w="6930"/>
      </w:tblGrid>
      <w:tr w:rsidR="00DA76DC" w:rsidRPr="00FC2798" w14:paraId="15231E1D" w14:textId="77777777" w:rsidTr="00F371B1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33531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66525378" w14:textId="77777777" w:rsidR="00DA76DC" w:rsidRPr="00FC2798" w:rsidRDefault="00DA76DC" w:rsidP="000F6C3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9421" w:type="dxa"/>
            <w:gridSpan w:val="2"/>
          </w:tcPr>
          <w:p w14:paraId="7F590509" w14:textId="134A8672" w:rsidR="00DA76DC" w:rsidRPr="00FC2798" w:rsidRDefault="00DA76DC" w:rsidP="000F6C3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 xml:space="preserve">Yes, </w:t>
            </w:r>
            <w:r w:rsidR="00F371B1" w:rsidRPr="00F371B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lease state the number of Singapore-based individuals affected under each of the Personal Data </w:t>
            </w:r>
            <w:proofErr w:type="gramStart"/>
            <w:r w:rsidR="00F371B1" w:rsidRPr="00F371B1">
              <w:rPr>
                <w:rFonts w:cstheme="minorHAnsi"/>
                <w:sz w:val="20"/>
                <w:szCs w:val="20"/>
                <w:shd w:val="clear" w:color="auto" w:fill="FFFFFF"/>
              </w:rPr>
              <w:t>involved:</w:t>
            </w:r>
            <w:r w:rsidR="00F371B1" w:rsidRPr="00F371B1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  <w:proofErr w:type="gramEnd"/>
          </w:p>
        </w:tc>
      </w:tr>
      <w:tr w:rsidR="00DA76DC" w:rsidRPr="00FC2798" w14:paraId="193E85FC" w14:textId="77777777" w:rsidTr="00F371B1">
        <w:tc>
          <w:tcPr>
            <w:tcW w:w="389" w:type="dxa"/>
          </w:tcPr>
          <w:p w14:paraId="7F46EB1D" w14:textId="77777777" w:rsidR="00DA76DC" w:rsidRPr="00FC2798" w:rsidRDefault="00DA76DC" w:rsidP="000F6C38">
            <w:pPr>
              <w:contextualSpacing/>
              <w:rPr>
                <w:rStyle w:val="asterik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421" w:type="dxa"/>
            <w:gridSpan w:val="2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70"/>
            </w:tblGrid>
            <w:tr w:rsidR="00DA76DC" w:rsidRPr="00FC2798" w14:paraId="2323BA71" w14:textId="77777777" w:rsidTr="00F371B1">
              <w:tc>
                <w:tcPr>
                  <w:tcW w:w="2470" w:type="dxa"/>
                </w:tcPr>
                <w:p w14:paraId="5EB6BAA8" w14:textId="77777777" w:rsidR="00DA76DC" w:rsidRPr="00FC2798" w:rsidRDefault="00DA76DC" w:rsidP="000F6C38">
                  <w:pPr>
                    <w:contextualSpacing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14:paraId="2CB43ABF" w14:textId="77777777" w:rsidR="00DA76DC" w:rsidRPr="00FC2798" w:rsidRDefault="00DA76DC" w:rsidP="000F6C3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A76DC" w:rsidRPr="00FC2798" w14:paraId="431B558A" w14:textId="77777777" w:rsidTr="00F371B1">
        <w:trPr>
          <w:gridAfter w:val="1"/>
          <w:wAfter w:w="6930" w:type="dxa"/>
        </w:trPr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111899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0EA6CACC" w14:textId="77777777" w:rsidR="00DA76DC" w:rsidRPr="00FC2798" w:rsidRDefault="00DA76DC" w:rsidP="000F6C3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2491" w:type="dxa"/>
          </w:tcPr>
          <w:p w14:paraId="2FBEBB11" w14:textId="77777777" w:rsidR="00DA76DC" w:rsidRPr="00FC2798" w:rsidRDefault="00DA76DC" w:rsidP="000F6C38">
            <w:pPr>
              <w:contextualSpacing/>
              <w:rPr>
                <w:rStyle w:val="asterik"/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D0D87DC" w14:textId="4F12BB08" w:rsidR="00D32CC9" w:rsidRPr="0079306D" w:rsidRDefault="00D32CC9" w:rsidP="00D32CC9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79306D">
        <w:rPr>
          <w:rFonts w:eastAsia="Times New Roman" w:cstheme="minorHAnsi"/>
          <w:b/>
          <w:bCs/>
          <w:sz w:val="20"/>
          <w:szCs w:val="20"/>
        </w:rPr>
        <w:lastRenderedPageBreak/>
        <w:t xml:space="preserve">Please state the number of Singapore-based Individuals Affected under each of the following </w:t>
      </w:r>
      <w:r w:rsidR="00A842BB" w:rsidRPr="0079306D">
        <w:rPr>
          <w:rFonts w:eastAsia="Times New Roman" w:cstheme="minorHAnsi"/>
          <w:b/>
          <w:bCs/>
          <w:sz w:val="20"/>
          <w:szCs w:val="20"/>
        </w:rPr>
        <w:t>type of Personal Data:</w:t>
      </w:r>
      <w:r w:rsidR="00D1097C" w:rsidRPr="00D1097C">
        <w:rPr>
          <w:rStyle w:val="asterik"/>
          <w:rFonts w:cstheme="minorHAnsi"/>
          <w:b/>
          <w:bCs/>
          <w:color w:val="FF0000"/>
          <w:sz w:val="20"/>
          <w:szCs w:val="20"/>
        </w:rPr>
        <w:t xml:space="preserve"> </w:t>
      </w:r>
      <w:r w:rsidR="00D1097C" w:rsidRPr="00FC2798">
        <w:rPr>
          <w:rStyle w:val="asterik"/>
          <w:rFonts w:cstheme="minorHAnsi"/>
          <w:b/>
          <w:bCs/>
          <w:color w:val="FF0000"/>
          <w:sz w:val="20"/>
          <w:szCs w:val="20"/>
        </w:rPr>
        <w:t>*</w:t>
      </w:r>
    </w:p>
    <w:p w14:paraId="7B21DFC1" w14:textId="77777777" w:rsidR="00D32CC9" w:rsidRPr="0079306D" w:rsidRDefault="00D32CC9" w:rsidP="00D32CC9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330"/>
        <w:gridCol w:w="4770"/>
      </w:tblGrid>
      <w:tr w:rsidR="0079306D" w:rsidRPr="0079306D" w14:paraId="08C9F0C9" w14:textId="77777777" w:rsidTr="00C928FB">
        <w:tc>
          <w:tcPr>
            <w:tcW w:w="1440" w:type="dxa"/>
          </w:tcPr>
          <w:p w14:paraId="08787FC7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Contact information</w:t>
            </w:r>
          </w:p>
        </w:tc>
        <w:tc>
          <w:tcPr>
            <w:tcW w:w="3330" w:type="dxa"/>
          </w:tcPr>
          <w:p w14:paraId="11CAAC85" w14:textId="5C5DDA7E" w:rsidR="00A842BB" w:rsidRPr="0079306D" w:rsidRDefault="00C56685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n</w:t>
            </w:r>
            <w:r w:rsidR="00A842BB" w:rsidRPr="0079306D">
              <w:rPr>
                <w:rFonts w:cstheme="minorHAnsi"/>
                <w:sz w:val="20"/>
                <w:szCs w:val="20"/>
              </w:rPr>
              <w:t>ame</w:t>
            </w:r>
            <w:r w:rsidR="00C6417A" w:rsidRPr="0079306D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59A08E8C" w14:textId="77777777" w:rsidTr="005042C4">
              <w:tc>
                <w:tcPr>
                  <w:tcW w:w="1490" w:type="dxa"/>
                </w:tcPr>
                <w:p w14:paraId="3985B5E9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F4AB1AE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address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2B4E686C" w14:textId="77777777" w:rsidTr="00C928FB">
              <w:tc>
                <w:tcPr>
                  <w:tcW w:w="1490" w:type="dxa"/>
                </w:tcPr>
                <w:p w14:paraId="6725AC43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74918C6" w14:textId="4701C180" w:rsidR="00713E9F" w:rsidRPr="0079306D" w:rsidRDefault="00713E9F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A482F15" w14:textId="6A19FF19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personal email address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15D99655" w14:textId="77777777" w:rsidTr="00C928FB">
              <w:tc>
                <w:tcPr>
                  <w:tcW w:w="1490" w:type="dxa"/>
                </w:tcPr>
                <w:p w14:paraId="7823F0CB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E431995" w14:textId="5A44C135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telephone number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2F441891" w14:textId="77777777" w:rsidTr="00C928FB">
              <w:tc>
                <w:tcPr>
                  <w:tcW w:w="1490" w:type="dxa"/>
                </w:tcPr>
                <w:p w14:paraId="0BAAB73B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6F396AFA" w14:textId="77777777" w:rsidR="00713E9F" w:rsidRPr="0079306D" w:rsidRDefault="00713E9F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9306D" w:rsidRPr="0079306D" w14:paraId="19B5C762" w14:textId="77777777" w:rsidTr="00C928FB">
        <w:tc>
          <w:tcPr>
            <w:tcW w:w="1440" w:type="dxa"/>
          </w:tcPr>
          <w:p w14:paraId="4626FB27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Identification information</w:t>
            </w:r>
          </w:p>
        </w:tc>
        <w:tc>
          <w:tcPr>
            <w:tcW w:w="3330" w:type="dxa"/>
          </w:tcPr>
          <w:p w14:paraId="607DE07B" w14:textId="7674938E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NRIC number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114F5BCE" w14:textId="77777777" w:rsidTr="00C928FB">
              <w:tc>
                <w:tcPr>
                  <w:tcW w:w="1490" w:type="dxa"/>
                </w:tcPr>
                <w:p w14:paraId="676463A3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ECF954D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passport number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32BD9895" w14:textId="77777777" w:rsidTr="00C928FB">
              <w:tc>
                <w:tcPr>
                  <w:tcW w:w="1490" w:type="dxa"/>
                </w:tcPr>
                <w:p w14:paraId="1C02CEA0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819BC4D" w14:textId="67D6CB51" w:rsidR="00713E9F" w:rsidRPr="0079306D" w:rsidRDefault="00713E9F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E59CC35" w14:textId="57D6EEDB" w:rsidR="00A842BB" w:rsidRPr="0079306D" w:rsidRDefault="00713E9F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P</w:t>
            </w:r>
            <w:r w:rsidR="00A842BB" w:rsidRPr="0079306D">
              <w:rPr>
                <w:rFonts w:cstheme="minorHAnsi"/>
                <w:sz w:val="20"/>
                <w:szCs w:val="20"/>
              </w:rPr>
              <w:t>hotograph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1A0F278F" w14:textId="77777777" w:rsidTr="00C928FB">
              <w:tc>
                <w:tcPr>
                  <w:tcW w:w="1490" w:type="dxa"/>
                </w:tcPr>
                <w:p w14:paraId="289C950F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5FBFF39" w14:textId="4C578731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date of birth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3D2B44BE" w14:textId="77777777" w:rsidTr="00C928FB">
              <w:tc>
                <w:tcPr>
                  <w:tcW w:w="1490" w:type="dxa"/>
                </w:tcPr>
                <w:p w14:paraId="2E16D662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F7AEBD3" w14:textId="77777777" w:rsidR="00117917" w:rsidRPr="0079306D" w:rsidRDefault="00117917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79306D" w:rsidRPr="0079306D" w14:paraId="20DB4AEF" w14:textId="77777777" w:rsidTr="00C928FB">
        <w:tc>
          <w:tcPr>
            <w:tcW w:w="1440" w:type="dxa"/>
          </w:tcPr>
          <w:p w14:paraId="6DAECA3F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Additional information</w:t>
            </w:r>
          </w:p>
        </w:tc>
        <w:tc>
          <w:tcPr>
            <w:tcW w:w="3330" w:type="dxa"/>
          </w:tcPr>
          <w:p w14:paraId="6591D64F" w14:textId="7AF4FCA5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health information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266825DA" w14:textId="77777777" w:rsidTr="00C928FB">
              <w:tc>
                <w:tcPr>
                  <w:tcW w:w="1490" w:type="dxa"/>
                </w:tcPr>
                <w:p w14:paraId="5C3CDFF2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6D7859E" w14:textId="65376A28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financial information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703F9914" w14:textId="77777777" w:rsidTr="00C928FB">
              <w:tc>
                <w:tcPr>
                  <w:tcW w:w="1490" w:type="dxa"/>
                </w:tcPr>
                <w:p w14:paraId="4FBF12C3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1C994CC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life/health insurance information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04885634" w14:textId="77777777" w:rsidTr="00C928FB">
              <w:tc>
                <w:tcPr>
                  <w:tcW w:w="1490" w:type="dxa"/>
                </w:tcPr>
                <w:p w14:paraId="71BD418B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52DCDF9" w14:textId="18B537E2" w:rsidR="00713E9F" w:rsidRPr="0079306D" w:rsidRDefault="00713E9F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9439F8D" w14:textId="427779C5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79306D">
              <w:rPr>
                <w:rFonts w:cstheme="minorHAnsi"/>
                <w:sz w:val="20"/>
                <w:szCs w:val="20"/>
              </w:rPr>
              <w:t>transaction</w:t>
            </w:r>
            <w:proofErr w:type="gramEnd"/>
            <w:r w:rsidRPr="0079306D">
              <w:rPr>
                <w:rFonts w:cstheme="minorHAnsi"/>
                <w:sz w:val="20"/>
                <w:szCs w:val="20"/>
              </w:rPr>
              <w:t xml:space="preserve"> information</w:t>
            </w:r>
          </w:p>
          <w:tbl>
            <w:tblPr>
              <w:tblStyle w:val="TableGrid"/>
              <w:tblW w:w="1490" w:type="dxa"/>
              <w:tblLook w:val="04A0" w:firstRow="1" w:lastRow="0" w:firstColumn="1" w:lastColumn="0" w:noHBand="0" w:noVBand="1"/>
            </w:tblPr>
            <w:tblGrid>
              <w:gridCol w:w="1490"/>
            </w:tblGrid>
            <w:tr w:rsidR="0079306D" w:rsidRPr="0079306D" w14:paraId="33DDE85B" w14:textId="77777777" w:rsidTr="00C928FB">
              <w:tc>
                <w:tcPr>
                  <w:tcW w:w="1490" w:type="dxa"/>
                </w:tcPr>
                <w:p w14:paraId="5B24F528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24CB2BF" w14:textId="0B1EE1C4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9306D">
              <w:rPr>
                <w:rFonts w:cstheme="minorHAnsi"/>
                <w:sz w:val="20"/>
                <w:szCs w:val="20"/>
              </w:rPr>
              <w:t>other information, please specify: *</w:t>
            </w:r>
          </w:p>
          <w:tbl>
            <w:tblPr>
              <w:tblStyle w:val="TableGrid"/>
              <w:tblW w:w="4390" w:type="dxa"/>
              <w:tblLook w:val="04A0" w:firstRow="1" w:lastRow="0" w:firstColumn="1" w:lastColumn="0" w:noHBand="0" w:noVBand="1"/>
            </w:tblPr>
            <w:tblGrid>
              <w:gridCol w:w="280"/>
              <w:gridCol w:w="1210"/>
              <w:gridCol w:w="2900"/>
            </w:tblGrid>
            <w:tr w:rsidR="0079306D" w:rsidRPr="0079306D" w14:paraId="4ECF2205" w14:textId="77777777" w:rsidTr="005042C4">
              <w:trPr>
                <w:gridBefore w:val="1"/>
                <w:wBefore w:w="280" w:type="dxa"/>
              </w:trPr>
              <w:tc>
                <w:tcPr>
                  <w:tcW w:w="4110" w:type="dxa"/>
                  <w:gridSpan w:val="2"/>
                </w:tcPr>
                <w:p w14:paraId="03723104" w14:textId="77777777" w:rsidR="00A842BB" w:rsidRPr="0079306D" w:rsidRDefault="00A842BB" w:rsidP="00C928FB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79306D" w:rsidRPr="0079306D" w14:paraId="3771ACD3" w14:textId="77777777" w:rsidTr="005042C4">
              <w:trPr>
                <w:gridAfter w:val="1"/>
                <w:wAfter w:w="2900" w:type="dxa"/>
              </w:trPr>
              <w:tc>
                <w:tcPr>
                  <w:tcW w:w="1490" w:type="dxa"/>
                  <w:gridSpan w:val="2"/>
                </w:tcPr>
                <w:p w14:paraId="66F3F101" w14:textId="77777777" w:rsidR="005042C4" w:rsidRPr="0079306D" w:rsidRDefault="005042C4" w:rsidP="005042C4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D00B48A" w14:textId="77777777" w:rsidR="00A842BB" w:rsidRPr="0079306D" w:rsidRDefault="00A842BB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B59032A" w14:textId="77777777" w:rsidR="00117917" w:rsidRPr="0079306D" w:rsidRDefault="00117917" w:rsidP="00C928F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405F4B99" w14:textId="77777777" w:rsidR="00D32CC9" w:rsidRPr="00FC2798" w:rsidRDefault="00D32CC9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5136FC74" w14:textId="77777777" w:rsidR="001C1FEF" w:rsidRPr="00FC2798" w:rsidRDefault="001C1FEF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 xml:space="preserve">Action Taken by the </w:t>
      </w:r>
      <w:proofErr w:type="spellStart"/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organisation</w:t>
      </w:r>
      <w:proofErr w:type="spellEnd"/>
    </w:p>
    <w:p w14:paraId="4CAC3020" w14:textId="7DFA9211" w:rsidR="001C1FEF" w:rsidRPr="00FC2798" w:rsidRDefault="001C1FEF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380130F9" w14:textId="77777777" w:rsidR="001C1FEF" w:rsidRPr="00FC2798" w:rsidRDefault="001C1FEF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>Have the affected individuals been notified of the data breach incident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905"/>
      </w:tblGrid>
      <w:tr w:rsidR="001C1FEF" w:rsidRPr="00FC2798" w14:paraId="5C5B5C54" w14:textId="77777777" w:rsidTr="00C837B3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59915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055A50F4" w14:textId="77777777" w:rsidR="001C1FEF" w:rsidRPr="00FC2798" w:rsidRDefault="001C1FEF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74E04F9E" w14:textId="7A9AE095" w:rsidR="001C1FEF" w:rsidRPr="00FC2798" w:rsidRDefault="001C1FEF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sz w:val="20"/>
                <w:szCs w:val="20"/>
              </w:rPr>
              <w:t xml:space="preserve">Yes. Please </w:t>
            </w: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tach a sample of the notification provided/to be provided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</w:tc>
      </w:tr>
      <w:tr w:rsidR="001C1FEF" w:rsidRPr="00FC2798" w14:paraId="006C544C" w14:textId="77777777" w:rsidTr="00C837B3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72260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37F1ED24" w14:textId="77777777" w:rsidR="001C1FEF" w:rsidRPr="00FC2798" w:rsidRDefault="001C1FEF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572343C3" w14:textId="6E419CB9" w:rsidR="001C1FEF" w:rsidRPr="00FC2798" w:rsidRDefault="001C1FEF" w:rsidP="00FC2798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  <w:proofErr w:type="gramStart"/>
            <w:r w:rsidRPr="00FC2798">
              <w:rPr>
                <w:rFonts w:cstheme="minorHAnsi"/>
                <w:sz w:val="20"/>
                <w:szCs w:val="20"/>
              </w:rPr>
              <w:t>No</w:t>
            </w:r>
            <w:proofErr w:type="gramEnd"/>
            <w:r w:rsidRPr="00FC2798">
              <w:rPr>
                <w:rFonts w:cstheme="minorHAnsi"/>
                <w:sz w:val="20"/>
                <w:szCs w:val="20"/>
              </w:rPr>
              <w:t xml:space="preserve"> and we do not intend to notify the affected individuals. Please </w:t>
            </w: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rovide the reason for not notifying the affected individuals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9"/>
            </w:tblGrid>
            <w:tr w:rsidR="001C1FEF" w:rsidRPr="00FC2798" w14:paraId="27D4CECD" w14:textId="77777777" w:rsidTr="00FC1357">
              <w:tc>
                <w:tcPr>
                  <w:tcW w:w="8679" w:type="dxa"/>
                </w:tcPr>
                <w:p w14:paraId="7EEB66D4" w14:textId="77777777" w:rsidR="001C1FEF" w:rsidRPr="00FC2798" w:rsidRDefault="001C1FEF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A0E44A6" w14:textId="77777777" w:rsidR="001C1FEF" w:rsidRPr="00FC2798" w:rsidRDefault="001C1FEF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1C1FEF" w:rsidRPr="00FC2798" w14:paraId="26DE5465" w14:textId="77777777" w:rsidTr="00C837B3">
        <w:sdt>
          <w:sdtPr>
            <w:rPr>
              <w:rStyle w:val="asterik"/>
              <w:rFonts w:eastAsia="MS Gothic" w:cstheme="minorHAnsi"/>
              <w:sz w:val="20"/>
              <w:szCs w:val="20"/>
              <w:shd w:val="clear" w:color="auto" w:fill="FFFFFF"/>
            </w:rPr>
            <w:id w:val="174243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1A10E039" w14:textId="0C5EBBBA" w:rsidR="001C1FEF" w:rsidRPr="00FC2798" w:rsidRDefault="001C1FEF" w:rsidP="00FC2798">
                <w:pPr>
                  <w:contextualSpacing/>
                  <w:rPr>
                    <w:rStyle w:val="asterik"/>
                    <w:rFonts w:eastAsia="MS Gothic"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7E642D66" w14:textId="3BC6A110" w:rsidR="00C837B3" w:rsidRPr="00FC2798" w:rsidRDefault="001C1FEF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sz w:val="20"/>
                <w:szCs w:val="20"/>
              </w:rPr>
              <w:t>No but we intend to notify the affected individuals.</w:t>
            </w:r>
            <w:r w:rsidR="00C837B3" w:rsidRPr="00FC2798">
              <w:rPr>
                <w:rFonts w:cstheme="minorHAnsi"/>
                <w:sz w:val="20"/>
                <w:szCs w:val="20"/>
              </w:rPr>
              <w:t xml:space="preserve"> Please </w:t>
            </w:r>
            <w:r w:rsidR="00C837B3"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attach a sample of the notification provided/to be provided </w:t>
            </w:r>
            <w:r w:rsidR="00C837B3"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p w14:paraId="7D1FD72B" w14:textId="2CCF6810" w:rsidR="00C837B3" w:rsidRPr="00FC2798" w:rsidRDefault="00C837B3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ntended to date: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C837B3" w:rsidRPr="00FC2798" w14:paraId="4518C30C" w14:textId="77777777" w:rsidTr="008F26B2">
              <w:tc>
                <w:tcPr>
                  <w:tcW w:w="2880" w:type="dxa"/>
                </w:tcPr>
                <w:p w14:paraId="2C3695AC" w14:textId="77777777" w:rsidR="00C837B3" w:rsidRPr="00FC2798" w:rsidRDefault="00C837B3" w:rsidP="00FC2798">
                  <w:pPr>
                    <w:contextualSpacing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476A681" w14:textId="7FF6C821" w:rsidR="00C837B3" w:rsidRPr="00FC2798" w:rsidRDefault="00C837B3" w:rsidP="00FC279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10C28646" w14:textId="77777777" w:rsidR="001C1FEF" w:rsidRPr="00FC2798" w:rsidRDefault="001C1FEF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64D08A80" w14:textId="77777777" w:rsidR="00C837B3" w:rsidRPr="00FC2798" w:rsidRDefault="00C837B3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 xml:space="preserve">Did your </w:t>
      </w:r>
      <w:proofErr w:type="spellStart"/>
      <w:r w:rsidRPr="00FC2798">
        <w:rPr>
          <w:rFonts w:eastAsia="Times New Roman" w:cstheme="minorHAnsi"/>
          <w:b/>
          <w:bCs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b/>
          <w:bCs/>
          <w:sz w:val="20"/>
          <w:szCs w:val="20"/>
        </w:rPr>
        <w:t xml:space="preserve"> notify the PDPC within three (3) calendar days from the time the data breach was determined to meet the criteria for such notifications as defined under the PDPA? 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8905"/>
      </w:tblGrid>
      <w:tr w:rsidR="00C837B3" w:rsidRPr="00FC2798" w14:paraId="44457A38" w14:textId="77777777" w:rsidTr="00FC1357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91736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63C7D4C3" w14:textId="77777777" w:rsidR="00C837B3" w:rsidRPr="00FC2798" w:rsidRDefault="00C837B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043A1BB4" w14:textId="280CCD86" w:rsidR="00C837B3" w:rsidRPr="00FC2798" w:rsidRDefault="00C837B3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sz w:val="20"/>
                <w:szCs w:val="20"/>
              </w:rPr>
              <w:t xml:space="preserve">Yes. </w:t>
            </w:r>
          </w:p>
        </w:tc>
      </w:tr>
      <w:tr w:rsidR="00C837B3" w:rsidRPr="00FC2798" w14:paraId="79CDFD86" w14:textId="77777777" w:rsidTr="00FC1357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1554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386E882B" w14:textId="77777777" w:rsidR="00C837B3" w:rsidRPr="00FC2798" w:rsidRDefault="00C837B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905" w:type="dxa"/>
          </w:tcPr>
          <w:p w14:paraId="036A9A97" w14:textId="664EE358" w:rsidR="00C837B3" w:rsidRPr="00FC2798" w:rsidRDefault="00C837B3" w:rsidP="00FC2798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 xml:space="preserve">No. Please </w:t>
            </w:r>
            <w:r w:rsidRPr="00FC2798">
              <w:rPr>
                <w:rFonts w:eastAsia="Times New Roman" w:cstheme="minorHAnsi"/>
                <w:sz w:val="20"/>
                <w:szCs w:val="20"/>
              </w:rPr>
              <w:t xml:space="preserve">explain why PDPC was not notified within three (3) calendar days 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9"/>
            </w:tblGrid>
            <w:tr w:rsidR="00C837B3" w:rsidRPr="00FC2798" w14:paraId="7AD23ED2" w14:textId="77777777" w:rsidTr="00C837B3">
              <w:tc>
                <w:tcPr>
                  <w:tcW w:w="8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9327A" w14:textId="77777777" w:rsidR="00C837B3" w:rsidRPr="00FC2798" w:rsidRDefault="00C837B3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837B3" w:rsidRPr="00FC2798" w14:paraId="16741F00" w14:textId="77777777" w:rsidTr="00C837B3">
              <w:tc>
                <w:tcPr>
                  <w:tcW w:w="8679" w:type="dxa"/>
                  <w:tcBorders>
                    <w:top w:val="single" w:sz="4" w:space="0" w:color="auto"/>
                  </w:tcBorders>
                </w:tcPr>
                <w:p w14:paraId="5BFD10A3" w14:textId="21BDD01D" w:rsidR="00C837B3" w:rsidRPr="003A0943" w:rsidRDefault="00C837B3" w:rsidP="00FC2798">
                  <w:pPr>
                    <w:contextualSpacing/>
                    <w:rPr>
                      <w:rStyle w:val="asterik"/>
                      <w:rFonts w:eastAsia="Times New Roman" w:cstheme="minorHAnsi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A0943">
                    <w:rPr>
                      <w:rFonts w:cstheme="minorHAnsi"/>
                      <w:color w:val="737373"/>
                      <w:sz w:val="16"/>
                      <w:szCs w:val="16"/>
                      <w:shd w:val="clear" w:color="auto" w:fill="FFFFFF"/>
                    </w:rPr>
                    <w:t>(800 characters limit)</w:t>
                  </w:r>
                </w:p>
              </w:tc>
            </w:tr>
          </w:tbl>
          <w:p w14:paraId="6EC0E995" w14:textId="77777777" w:rsidR="00C837B3" w:rsidRPr="00FC2798" w:rsidRDefault="00C837B3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14:paraId="270DF434" w14:textId="16EB44B7" w:rsidR="001C1FEF" w:rsidRPr="00FC2798" w:rsidRDefault="00C837B3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ab/>
      </w:r>
    </w:p>
    <w:p w14:paraId="597D7112" w14:textId="77777777" w:rsidR="0098278E" w:rsidRPr="0098278E" w:rsidRDefault="0098278E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98278E">
        <w:rPr>
          <w:rFonts w:eastAsia="Times New Roman" w:cstheme="minorHAnsi"/>
          <w:b/>
          <w:bCs/>
          <w:sz w:val="20"/>
          <w:szCs w:val="20"/>
        </w:rPr>
        <w:t>Have any other authorities/agencies/</w:t>
      </w:r>
      <w:proofErr w:type="spellStart"/>
      <w:r w:rsidRPr="0098278E">
        <w:rPr>
          <w:rFonts w:eastAsia="Times New Roman" w:cstheme="minorHAnsi"/>
          <w:b/>
          <w:bCs/>
          <w:sz w:val="20"/>
          <w:szCs w:val="20"/>
        </w:rPr>
        <w:t>organisations</w:t>
      </w:r>
      <w:proofErr w:type="spellEnd"/>
      <w:r w:rsidRPr="0098278E">
        <w:rPr>
          <w:rFonts w:eastAsia="Times New Roman" w:cstheme="minorHAnsi"/>
          <w:b/>
          <w:bCs/>
          <w:sz w:val="20"/>
          <w:szCs w:val="20"/>
        </w:rPr>
        <w:t xml:space="preserve"> been notified of the data breach? (For e.g. Regulators, Data Controllers, </w:t>
      </w:r>
      <w:proofErr w:type="spellStart"/>
      <w:proofErr w:type="gramStart"/>
      <w:r w:rsidRPr="0098278E">
        <w:rPr>
          <w:rFonts w:eastAsia="Times New Roman" w:cstheme="minorHAnsi"/>
          <w:b/>
          <w:bCs/>
          <w:sz w:val="20"/>
          <w:szCs w:val="20"/>
        </w:rPr>
        <w:t>etc</w:t>
      </w:r>
      <w:proofErr w:type="spellEnd"/>
      <w:r w:rsidRPr="0098278E">
        <w:rPr>
          <w:rFonts w:eastAsia="Times New Roman" w:cstheme="minorHAnsi"/>
          <w:b/>
          <w:bCs/>
          <w:sz w:val="20"/>
          <w:szCs w:val="20"/>
        </w:rPr>
        <w:t>)</w:t>
      </w:r>
      <w:r w:rsidRPr="0098278E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491"/>
        <w:gridCol w:w="6149"/>
      </w:tblGrid>
      <w:tr w:rsidR="00C837B3" w:rsidRPr="00FC2798" w14:paraId="545AE057" w14:textId="77777777" w:rsidTr="00FC1357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5569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3303F34D" w14:textId="77777777" w:rsidR="00C837B3" w:rsidRPr="00FC2798" w:rsidRDefault="00C837B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2"/>
          </w:tcPr>
          <w:p w14:paraId="399997A1" w14:textId="52119A8B" w:rsidR="00C837B3" w:rsidRPr="00FC2798" w:rsidRDefault="00C837B3" w:rsidP="00FC2798">
            <w:pPr>
              <w:contextualSpacing/>
              <w:rPr>
                <w:rStyle w:val="asterik"/>
                <w:rFonts w:eastAsia="Times New Roman" w:cstheme="minorHAnsi"/>
                <w:sz w:val="20"/>
                <w:szCs w:val="20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 xml:space="preserve">Yes. Which </w:t>
            </w:r>
            <w:proofErr w:type="gramStart"/>
            <w:r w:rsidRPr="00FC2798">
              <w:rPr>
                <w:rFonts w:eastAsia="Times New Roman" w:cstheme="minorHAnsi"/>
                <w:sz w:val="20"/>
                <w:szCs w:val="20"/>
              </w:rPr>
              <w:t>other</w:t>
            </w:r>
            <w:proofErr w:type="gram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agency has been notified? </w:t>
            </w:r>
            <w:r w:rsidRPr="00FC2798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C837B3" w:rsidRPr="00FC2798" w14:paraId="0FED8F05" w14:textId="77777777" w:rsidTr="00FC1357">
        <w:tc>
          <w:tcPr>
            <w:tcW w:w="389" w:type="dxa"/>
          </w:tcPr>
          <w:p w14:paraId="3D5D562D" w14:textId="77777777" w:rsidR="00C837B3" w:rsidRPr="00FC2798" w:rsidRDefault="00C837B3" w:rsidP="00FC2798">
            <w:pPr>
              <w:contextualSpacing/>
              <w:rPr>
                <w:rStyle w:val="asterik"/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64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C837B3" w:rsidRPr="00FC2798" w14:paraId="1BAB140D" w14:textId="77777777" w:rsidTr="00C837B3">
              <w:tc>
                <w:tcPr>
                  <w:tcW w:w="8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FDDC1" w14:textId="77777777" w:rsidR="00C837B3" w:rsidRPr="00FC2798" w:rsidRDefault="00C837B3" w:rsidP="00FC2798">
                  <w:pPr>
                    <w:contextualSpacing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  <w:tr w:rsidR="00C837B3" w:rsidRPr="00FC2798" w14:paraId="4237F5C7" w14:textId="77777777" w:rsidTr="00C837B3">
              <w:tc>
                <w:tcPr>
                  <w:tcW w:w="8414" w:type="dxa"/>
                  <w:tcBorders>
                    <w:top w:val="single" w:sz="4" w:space="0" w:color="auto"/>
                  </w:tcBorders>
                </w:tcPr>
                <w:p w14:paraId="19A0A072" w14:textId="1140C02E" w:rsidR="00C837B3" w:rsidRPr="003A0943" w:rsidRDefault="00C837B3" w:rsidP="00FC2798">
                  <w:pPr>
                    <w:contextualSpacing/>
                    <w:rPr>
                      <w:rFonts w:cstheme="minorHAnsi"/>
                      <w:color w:val="737373"/>
                      <w:sz w:val="16"/>
                      <w:szCs w:val="16"/>
                      <w:shd w:val="clear" w:color="auto" w:fill="FFFFFF"/>
                    </w:rPr>
                  </w:pPr>
                  <w:r w:rsidRPr="003A0943">
                    <w:rPr>
                      <w:rFonts w:cstheme="minorHAnsi"/>
                      <w:color w:val="737373"/>
                      <w:sz w:val="16"/>
                      <w:szCs w:val="16"/>
                      <w:shd w:val="clear" w:color="auto" w:fill="FFFFFF"/>
                    </w:rPr>
                    <w:t>(800 characters limit)</w:t>
                  </w:r>
                </w:p>
              </w:tc>
            </w:tr>
          </w:tbl>
          <w:p w14:paraId="0D2CEF86" w14:textId="77777777" w:rsidR="00C837B3" w:rsidRPr="00FC2798" w:rsidRDefault="00C837B3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837B3" w:rsidRPr="00FC2798" w14:paraId="72B5C288" w14:textId="77777777" w:rsidTr="00FC1357">
        <w:trPr>
          <w:gridAfter w:val="1"/>
          <w:wAfter w:w="6149" w:type="dxa"/>
        </w:trPr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1368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9" w:type="dxa"/>
              </w:tcPr>
              <w:p w14:paraId="27947428" w14:textId="77777777" w:rsidR="00C837B3" w:rsidRPr="00FC2798" w:rsidRDefault="00C837B3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2491" w:type="dxa"/>
          </w:tcPr>
          <w:p w14:paraId="0538E4FF" w14:textId="77777777" w:rsidR="00C837B3" w:rsidRPr="00FC2798" w:rsidRDefault="00C837B3" w:rsidP="00FC2798">
            <w:pPr>
              <w:contextualSpacing/>
              <w:rPr>
                <w:rStyle w:val="asterik"/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46F9F5CF" w14:textId="5AB08205" w:rsidR="00C837B3" w:rsidRPr="00FC2798" w:rsidRDefault="00C837B3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76285045" w14:textId="7B97B1F0" w:rsidR="00B95B66" w:rsidRPr="00FC2798" w:rsidRDefault="0098278E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FC2798">
        <w:rPr>
          <w:rFonts w:eastAsia="Times New Roman" w:cstheme="minorHAnsi"/>
          <w:b/>
          <w:bCs/>
          <w:sz w:val="20"/>
          <w:szCs w:val="20"/>
        </w:rPr>
        <w:t xml:space="preserve">Has your </w:t>
      </w:r>
      <w:proofErr w:type="spellStart"/>
      <w:r w:rsidRPr="00FC2798">
        <w:rPr>
          <w:rFonts w:eastAsia="Times New Roman" w:cstheme="minorHAnsi"/>
          <w:b/>
          <w:bCs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gramStart"/>
      <w:r w:rsidRPr="00FC2798">
        <w:rPr>
          <w:rFonts w:eastAsia="Times New Roman" w:cstheme="minorHAnsi"/>
          <w:b/>
          <w:bCs/>
          <w:sz w:val="20"/>
          <w:szCs w:val="20"/>
        </w:rPr>
        <w:t>issued</w:t>
      </w:r>
      <w:proofErr w:type="gramEnd"/>
      <w:r w:rsidRPr="00FC2798">
        <w:rPr>
          <w:rFonts w:eastAsia="Times New Roman" w:cstheme="minorHAnsi"/>
          <w:b/>
          <w:bCs/>
          <w:sz w:val="20"/>
          <w:szCs w:val="20"/>
        </w:rPr>
        <w:t xml:space="preserve"> or does your </w:t>
      </w:r>
      <w:proofErr w:type="spellStart"/>
      <w:r w:rsidRPr="00FC2798">
        <w:rPr>
          <w:rFonts w:eastAsia="Times New Roman" w:cstheme="minorHAnsi"/>
          <w:b/>
          <w:bCs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b/>
          <w:bCs/>
          <w:sz w:val="20"/>
          <w:szCs w:val="20"/>
        </w:rPr>
        <w:t xml:space="preserve"> intend to issue a media statement? </w:t>
      </w:r>
      <w:r w:rsidRPr="00FC2798">
        <w:rPr>
          <w:rFonts w:eastAsia="Times New Roman" w:cstheme="minorHAnsi"/>
          <w:b/>
          <w:bCs/>
          <w:color w:val="FF0000"/>
          <w:sz w:val="20"/>
          <w:szCs w:val="20"/>
        </w:rPr>
        <w:t>*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16"/>
        <w:gridCol w:w="8640"/>
      </w:tblGrid>
      <w:tr w:rsidR="0098278E" w:rsidRPr="00FC2798" w14:paraId="4A3C42D9" w14:textId="77777777" w:rsidTr="00B95B66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24850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27019264" w14:textId="77777777" w:rsidR="0098278E" w:rsidRPr="00FC2798" w:rsidRDefault="0098278E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76EEF61" w14:textId="77777777" w:rsidR="00B95B66" w:rsidRPr="00FC2798" w:rsidRDefault="0098278E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>Issued.</w:t>
            </w:r>
          </w:p>
          <w:p w14:paraId="1E08E478" w14:textId="343319BB" w:rsidR="0098278E" w:rsidRPr="00FC2798" w:rsidRDefault="0098278E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Please attach a copy of the media statement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B95B66" w:rsidRPr="00FC2798" w14:paraId="12CE25ED" w14:textId="77777777" w:rsidTr="00B95B66">
              <w:tc>
                <w:tcPr>
                  <w:tcW w:w="2880" w:type="dxa"/>
                </w:tcPr>
                <w:p w14:paraId="3E746832" w14:textId="77777777" w:rsidR="00B95B66" w:rsidRPr="00903805" w:rsidRDefault="00B95B66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3B1A693" w14:textId="14C2AF2F" w:rsidR="0098278E" w:rsidRPr="00FC2798" w:rsidRDefault="0098278E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Date issued: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B95B66" w:rsidRPr="00FC2798" w14:paraId="6D51F5DD" w14:textId="77777777" w:rsidTr="00B95B66">
              <w:tc>
                <w:tcPr>
                  <w:tcW w:w="2880" w:type="dxa"/>
                </w:tcPr>
                <w:p w14:paraId="2998FDEB" w14:textId="77777777" w:rsidR="00B95B66" w:rsidRPr="00903805" w:rsidRDefault="00B95B66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259CDE4" w14:textId="47516BE9" w:rsidR="00B95B66" w:rsidRPr="00FC2798" w:rsidRDefault="00B95B66" w:rsidP="00FC2798">
            <w:pPr>
              <w:contextualSpacing/>
              <w:rPr>
                <w:rStyle w:val="asterik"/>
                <w:rFonts w:eastAsia="Times New Roman" w:cstheme="minorHAnsi"/>
                <w:sz w:val="20"/>
                <w:szCs w:val="20"/>
              </w:rPr>
            </w:pPr>
            <w:r w:rsidRPr="00FC2798">
              <w:rPr>
                <w:rStyle w:val="asterik"/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</w:tr>
      <w:tr w:rsidR="00B95B66" w:rsidRPr="00FC2798" w14:paraId="7BBF3D12" w14:textId="77777777" w:rsidTr="00B95B66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149522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DD6052" w14:textId="6848FB3A" w:rsidR="00B95B66" w:rsidRPr="00FC2798" w:rsidRDefault="00B95B66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223DA27F" w14:textId="5DF390DC" w:rsidR="00B95B66" w:rsidRPr="00FC2798" w:rsidRDefault="00B95B66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proofErr w:type="gramStart"/>
            <w:r w:rsidRPr="00FC2798">
              <w:rPr>
                <w:rFonts w:cstheme="minorHAnsi"/>
                <w:sz w:val="20"/>
                <w:szCs w:val="20"/>
              </w:rPr>
              <w:t>Intend</w:t>
            </w:r>
            <w:proofErr w:type="gramEnd"/>
            <w:r w:rsidRPr="00FC2798">
              <w:rPr>
                <w:rFonts w:cstheme="minorHAnsi"/>
                <w:sz w:val="20"/>
                <w:szCs w:val="20"/>
              </w:rPr>
              <w:t xml:space="preserve"> to </w:t>
            </w:r>
            <w:proofErr w:type="gramStart"/>
            <w:r w:rsidRPr="00FC2798">
              <w:rPr>
                <w:rFonts w:cstheme="minorHAnsi"/>
                <w:sz w:val="20"/>
                <w:szCs w:val="20"/>
              </w:rPr>
              <w:t>issue</w:t>
            </w:r>
            <w:proofErr w:type="gramEnd"/>
            <w:r w:rsidRPr="00FC2798">
              <w:rPr>
                <w:rFonts w:cstheme="minorHAnsi"/>
                <w:sz w:val="20"/>
                <w:szCs w:val="20"/>
              </w:rPr>
              <w:t>.</w:t>
            </w:r>
          </w:p>
          <w:p w14:paraId="08177D76" w14:textId="10B2BA7B" w:rsidR="00B95B66" w:rsidRPr="00FC2798" w:rsidRDefault="00B95B66" w:rsidP="00FC2798">
            <w:pPr>
              <w:contextualSpacing/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C2798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>Intended date of issue: </w:t>
            </w:r>
            <w:r w:rsidRPr="00FC2798">
              <w:rPr>
                <w:rStyle w:val="asterik"/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0"/>
            </w:tblGrid>
            <w:tr w:rsidR="00B95B66" w:rsidRPr="00FC2798" w14:paraId="6CABDDAA" w14:textId="77777777" w:rsidTr="004639E0">
              <w:tc>
                <w:tcPr>
                  <w:tcW w:w="2880" w:type="dxa"/>
                </w:tcPr>
                <w:p w14:paraId="0834CD12" w14:textId="77777777" w:rsidR="00B95B66" w:rsidRPr="00903805" w:rsidRDefault="00B95B66" w:rsidP="00FC2798">
                  <w:pPr>
                    <w:contextualSpacing/>
                    <w:rPr>
                      <w:rStyle w:val="asterik"/>
                      <w:rFonts w:cstheme="minorHAnsi"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7EE4AFB" w14:textId="1863B075" w:rsidR="00B95B66" w:rsidRPr="00FC2798" w:rsidRDefault="00B95B66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C2798">
              <w:rPr>
                <w:rStyle w:val="asterik"/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</w:tr>
      <w:tr w:rsidR="00B95B66" w:rsidRPr="00FC2798" w14:paraId="64C8F00B" w14:textId="77777777" w:rsidTr="00B95B66">
        <w:sdt>
          <w:sdtPr>
            <w:rPr>
              <w:rStyle w:val="asterik"/>
              <w:rFonts w:cstheme="minorHAnsi"/>
              <w:sz w:val="20"/>
              <w:szCs w:val="20"/>
              <w:shd w:val="clear" w:color="auto" w:fill="FFFFFF"/>
            </w:rPr>
            <w:id w:val="-82750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35E75B44" w14:textId="232FDF55" w:rsidR="00B95B66" w:rsidRPr="00FC2798" w:rsidRDefault="00B95B66" w:rsidP="00FC2798">
                <w:pPr>
                  <w:contextualSpacing/>
                  <w:rPr>
                    <w:rStyle w:val="asterik"/>
                    <w:rFonts w:cstheme="minorHAnsi"/>
                    <w:sz w:val="20"/>
                    <w:szCs w:val="20"/>
                    <w:shd w:val="clear" w:color="auto" w:fill="FFFFFF"/>
                  </w:rPr>
                </w:pPr>
                <w:r w:rsidRPr="00FC2798">
                  <w:rPr>
                    <w:rStyle w:val="asterik"/>
                    <w:rFonts w:ascii="Segoe UI Symbol" w:eastAsia="MS Gothic" w:hAnsi="Segoe UI Symbol" w:cs="Segoe UI Symbol"/>
                    <w:sz w:val="20"/>
                    <w:szCs w:val="20"/>
                    <w:shd w:val="clear" w:color="auto" w:fill="FFFFFF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14:paraId="07A51FFD" w14:textId="6FF54F9A" w:rsidR="00B95B66" w:rsidRPr="00FC2798" w:rsidRDefault="00B95B66" w:rsidP="00FC279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C2798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</w:tbl>
    <w:p w14:paraId="4078E291" w14:textId="00385790" w:rsidR="0098278E" w:rsidRPr="00FC2798" w:rsidRDefault="0098278E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07757B64" w14:textId="77777777" w:rsidR="00B95B66" w:rsidRPr="00B95B66" w:rsidRDefault="00B95B66" w:rsidP="00FC2798">
      <w:pPr>
        <w:spacing w:after="0" w:line="240" w:lineRule="auto"/>
        <w:contextualSpacing/>
        <w:rPr>
          <w:rFonts w:eastAsia="Times New Roman" w:cstheme="minorHAnsi"/>
          <w:b/>
          <w:bCs/>
          <w:sz w:val="20"/>
          <w:szCs w:val="20"/>
        </w:rPr>
      </w:pPr>
      <w:r w:rsidRPr="00B95B66">
        <w:rPr>
          <w:rFonts w:eastAsia="Times New Roman" w:cstheme="minorHAnsi"/>
          <w:b/>
          <w:bCs/>
          <w:sz w:val="20"/>
          <w:szCs w:val="20"/>
        </w:rPr>
        <w:t>Any other information relevant to the inci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B66" w:rsidRPr="00FC2798" w14:paraId="2C8B5C44" w14:textId="77777777" w:rsidTr="00FC2798">
        <w:tc>
          <w:tcPr>
            <w:tcW w:w="9350" w:type="dxa"/>
            <w:tcBorders>
              <w:bottom w:val="single" w:sz="4" w:space="0" w:color="auto"/>
            </w:tcBorders>
          </w:tcPr>
          <w:p w14:paraId="4D6165CE" w14:textId="77777777" w:rsidR="00B95B66" w:rsidRPr="00903805" w:rsidRDefault="00B95B66" w:rsidP="00FC2798">
            <w:pPr>
              <w:contextualSpacing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</w:tr>
      <w:tr w:rsidR="00B95B66" w:rsidRPr="00FC2798" w14:paraId="5A263447" w14:textId="77777777" w:rsidTr="00FC2798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F5AAA" w14:textId="2721E610" w:rsidR="00B95B66" w:rsidRPr="003A0943" w:rsidRDefault="00B95B66" w:rsidP="00FC2798">
            <w:pPr>
              <w:contextualSpacing/>
              <w:rPr>
                <w:rFonts w:eastAsia="Times New Roman" w:cstheme="minorHAnsi"/>
                <w:b/>
                <w:bCs/>
                <w:color w:val="FF0000"/>
                <w:sz w:val="16"/>
                <w:szCs w:val="16"/>
              </w:rPr>
            </w:pPr>
            <w:r w:rsidRPr="003A0943">
              <w:rPr>
                <w:rFonts w:cstheme="minorHAnsi"/>
                <w:color w:val="737373"/>
                <w:sz w:val="16"/>
                <w:szCs w:val="16"/>
                <w:shd w:val="clear" w:color="auto" w:fill="FFFFFF"/>
              </w:rPr>
              <w:t>(800 characters limit</w:t>
            </w:r>
            <w:r w:rsidR="00FC2798" w:rsidRPr="003A0943">
              <w:rPr>
                <w:rFonts w:cstheme="minorHAnsi"/>
                <w:color w:val="737373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14:paraId="0C83D30F" w14:textId="4D629A40" w:rsidR="00B95B66" w:rsidRPr="00FC2798" w:rsidRDefault="00B95B66" w:rsidP="00FC2798">
      <w:pPr>
        <w:spacing w:after="0" w:line="240" w:lineRule="auto"/>
        <w:contextualSpacing/>
        <w:rPr>
          <w:rFonts w:eastAsia="Times New Roman" w:cstheme="minorHAnsi"/>
          <w:b/>
          <w:bCs/>
          <w:color w:val="FF0000"/>
          <w:sz w:val="20"/>
          <w:szCs w:val="20"/>
        </w:rPr>
      </w:pPr>
    </w:p>
    <w:p w14:paraId="5AC47465" w14:textId="6F77E2C8" w:rsidR="00FC2798" w:rsidRPr="00FC2798" w:rsidRDefault="00FC2798" w:rsidP="00FC2798">
      <w:pPr>
        <w:shd w:val="clear" w:color="auto" w:fill="D9D9D9"/>
        <w:spacing w:after="0" w:line="240" w:lineRule="auto"/>
        <w:contextualSpacing/>
        <w:rPr>
          <w:rFonts w:eastAsia="Times New Roman" w:cstheme="minorHAnsi"/>
          <w:b/>
          <w:bCs/>
          <w:color w:val="212529"/>
          <w:sz w:val="20"/>
          <w:szCs w:val="20"/>
        </w:rPr>
      </w:pPr>
      <w:r w:rsidRPr="00FC2798">
        <w:rPr>
          <w:rFonts w:eastAsia="Times New Roman" w:cstheme="minorHAnsi"/>
          <w:b/>
          <w:bCs/>
          <w:color w:val="212529"/>
          <w:sz w:val="20"/>
          <w:szCs w:val="20"/>
        </w:rPr>
        <w:t>Declaration</w:t>
      </w:r>
    </w:p>
    <w:p w14:paraId="6EC39F35" w14:textId="77777777" w:rsidR="00086AAF" w:rsidRDefault="00086AAF" w:rsidP="00086AAF">
      <w:pPr>
        <w:pStyle w:val="ListParagraph"/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</w:p>
    <w:p w14:paraId="47427A89" w14:textId="77BB7D52" w:rsidR="00FC2798" w:rsidRPr="00FC2798" w:rsidRDefault="00FC2798" w:rsidP="00FC27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C2798">
        <w:rPr>
          <w:rFonts w:eastAsia="Times New Roman" w:cstheme="minorHAnsi"/>
          <w:sz w:val="20"/>
          <w:szCs w:val="20"/>
        </w:rPr>
        <w:t xml:space="preserve">By submitting the information above, I confirm that I am </w:t>
      </w:r>
      <w:proofErr w:type="spellStart"/>
      <w:r w:rsidRPr="00FC2798">
        <w:rPr>
          <w:rFonts w:eastAsia="Times New Roman" w:cstheme="minorHAnsi"/>
          <w:sz w:val="20"/>
          <w:szCs w:val="20"/>
        </w:rPr>
        <w:t>authorised</w:t>
      </w:r>
      <w:proofErr w:type="spellEnd"/>
      <w:r w:rsidRPr="00FC2798">
        <w:rPr>
          <w:rFonts w:eastAsia="Times New Roman" w:cstheme="minorHAnsi"/>
          <w:sz w:val="20"/>
          <w:szCs w:val="20"/>
        </w:rPr>
        <w:t xml:space="preserve"> to make this notification on behalf of the </w:t>
      </w:r>
      <w:proofErr w:type="spellStart"/>
      <w:r w:rsidRPr="00FC2798">
        <w:rPr>
          <w:rFonts w:eastAsia="Times New Roman" w:cstheme="minorHAnsi"/>
          <w:sz w:val="20"/>
          <w:szCs w:val="20"/>
        </w:rPr>
        <w:t>organisation</w:t>
      </w:r>
      <w:proofErr w:type="spellEnd"/>
      <w:r w:rsidRPr="00FC2798">
        <w:rPr>
          <w:rFonts w:eastAsia="Times New Roman" w:cstheme="minorHAnsi"/>
          <w:sz w:val="20"/>
          <w:szCs w:val="20"/>
        </w:rPr>
        <w:t xml:space="preserve"> mentioned </w:t>
      </w:r>
      <w:proofErr w:type="gramStart"/>
      <w:r w:rsidRPr="00FC2798">
        <w:rPr>
          <w:rFonts w:eastAsia="Times New Roman" w:cstheme="minorHAnsi"/>
          <w:sz w:val="20"/>
          <w:szCs w:val="20"/>
        </w:rPr>
        <w:t>above, and</w:t>
      </w:r>
      <w:proofErr w:type="gramEnd"/>
      <w:r w:rsidRPr="00FC2798">
        <w:rPr>
          <w:rFonts w:eastAsia="Times New Roman" w:cstheme="minorHAnsi"/>
          <w:sz w:val="20"/>
          <w:szCs w:val="20"/>
        </w:rPr>
        <w:t xml:space="preserve"> confirm that the account as stated above is true and correct to the best of my knowledge and belief.</w:t>
      </w:r>
    </w:p>
    <w:p w14:paraId="5496DAC0" w14:textId="77777777" w:rsidR="00FC2798" w:rsidRPr="00FC2798" w:rsidRDefault="00FC2798" w:rsidP="00FC27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C2798">
        <w:rPr>
          <w:rFonts w:eastAsia="Times New Roman" w:cstheme="minorHAnsi"/>
          <w:sz w:val="20"/>
          <w:szCs w:val="20"/>
        </w:rPr>
        <w:t>If this notification is filed pursuant to section 26</w:t>
      </w:r>
      <w:proofErr w:type="gramStart"/>
      <w:r w:rsidRPr="00FC2798">
        <w:rPr>
          <w:rFonts w:eastAsia="Times New Roman" w:cstheme="minorHAnsi"/>
          <w:sz w:val="20"/>
          <w:szCs w:val="20"/>
        </w:rPr>
        <w:t>D(</w:t>
      </w:r>
      <w:proofErr w:type="gramEnd"/>
      <w:r w:rsidRPr="00FC2798">
        <w:rPr>
          <w:rFonts w:eastAsia="Times New Roman" w:cstheme="minorHAnsi"/>
          <w:sz w:val="20"/>
          <w:szCs w:val="20"/>
        </w:rPr>
        <w:t>1) of the Personal Data Protection Act 2012, I confirm that this notification includes all information prescribed by Regulation 5 of the Personal Data Protection (Notification of Data Breaches) Regulations 2021.</w:t>
      </w:r>
    </w:p>
    <w:p w14:paraId="3360AC03" w14:textId="77777777" w:rsidR="00FC2798" w:rsidRPr="00FC2798" w:rsidRDefault="00FC2798" w:rsidP="00FC27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C2798">
        <w:rPr>
          <w:rFonts w:eastAsia="Times New Roman" w:cstheme="minorHAnsi"/>
          <w:sz w:val="20"/>
          <w:szCs w:val="20"/>
        </w:rPr>
        <w:t>I understand that any false or misleading information provided by me may constitute an offence under Section 51(3)(c) of the Personal Data Protection Act 2012 and/or section 182 of the Penal Code.</w:t>
      </w:r>
    </w:p>
    <w:p w14:paraId="71260D40" w14:textId="77777777" w:rsidR="00FC2798" w:rsidRPr="00FC2798" w:rsidRDefault="00FC2798" w:rsidP="00FC27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C2798">
        <w:rPr>
          <w:rFonts w:eastAsia="Times New Roman" w:cstheme="minorHAnsi"/>
          <w:sz w:val="20"/>
          <w:szCs w:val="20"/>
        </w:rPr>
        <w:t>I understand that the information provided by me in this notification will be used by the PDPC, the relevant sectoral regulator(s), and/or other government agencies for investigations and follow-up purposes in accordance with the relevant legislation(s) and/or regulation(s) that may be applicable.</w:t>
      </w:r>
    </w:p>
    <w:p w14:paraId="65440DB0" w14:textId="5BD73EFE" w:rsidR="00FC2798" w:rsidRPr="00FC2798" w:rsidRDefault="00FC2798" w:rsidP="00FC27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FC2798">
        <w:rPr>
          <w:rFonts w:eastAsia="Times New Roman" w:cstheme="minorHAnsi"/>
          <w:sz w:val="20"/>
          <w:szCs w:val="20"/>
        </w:rPr>
        <w:t>I further understand that the PDPC, the relevant sectoral regulator(s), and/or other government agencies may contact me to seek further information in relation to this notification.</w:t>
      </w:r>
    </w:p>
    <w:p w14:paraId="6B988218" w14:textId="709E9183" w:rsidR="00FC2798" w:rsidRPr="00FC2798" w:rsidRDefault="00FC2798" w:rsidP="00FC27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8961"/>
      </w:tblGrid>
      <w:tr w:rsidR="00FC2798" w:rsidRPr="00FC2798" w14:paraId="5DDCB19E" w14:textId="77777777" w:rsidTr="00086AAF">
        <w:sdt>
          <w:sdtPr>
            <w:rPr>
              <w:rFonts w:eastAsia="Times New Roman" w:cstheme="minorHAnsi"/>
              <w:sz w:val="20"/>
              <w:szCs w:val="20"/>
            </w:rPr>
            <w:id w:val="-91577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5" w:type="dxa"/>
              </w:tcPr>
              <w:p w14:paraId="32BBF281" w14:textId="436E2B88" w:rsidR="00FC2798" w:rsidRPr="00FC2798" w:rsidRDefault="00FC2798" w:rsidP="00FC2798">
                <w:pPr>
                  <w:contextualSpacing/>
                  <w:rPr>
                    <w:rFonts w:eastAsia="Times New Roman" w:cstheme="minorHAnsi"/>
                    <w:sz w:val="20"/>
                    <w:szCs w:val="20"/>
                  </w:rPr>
                </w:pPr>
                <w:r w:rsidRPr="00FC27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6F52FDBA" w14:textId="6861B5FC" w:rsidR="00FC2798" w:rsidRPr="00FC2798" w:rsidRDefault="00FC2798" w:rsidP="00FC2798">
            <w:pPr>
              <w:contextualSpacing/>
              <w:rPr>
                <w:rFonts w:eastAsia="Times New Roman" w:cstheme="minorHAnsi"/>
                <w:sz w:val="20"/>
                <w:szCs w:val="20"/>
              </w:rPr>
            </w:pPr>
            <w:r w:rsidRPr="00FC2798">
              <w:rPr>
                <w:rFonts w:eastAsia="Times New Roman" w:cstheme="minorHAnsi"/>
                <w:sz w:val="20"/>
                <w:szCs w:val="20"/>
              </w:rPr>
              <w:t xml:space="preserve">I understand and agree </w:t>
            </w:r>
            <w:proofErr w:type="gramStart"/>
            <w:r w:rsidRPr="00FC2798">
              <w:rPr>
                <w:rFonts w:eastAsia="Times New Roman" w:cstheme="minorHAnsi"/>
                <w:sz w:val="20"/>
                <w:szCs w:val="20"/>
              </w:rPr>
              <w:t>to</w:t>
            </w:r>
            <w:proofErr w:type="gramEnd"/>
            <w:r w:rsidRPr="00FC2798">
              <w:rPr>
                <w:rFonts w:eastAsia="Times New Roman" w:cstheme="minorHAnsi"/>
                <w:sz w:val="20"/>
                <w:szCs w:val="20"/>
              </w:rPr>
              <w:t xml:space="preserve"> the above. </w:t>
            </w:r>
            <w:r w:rsidRPr="00FC2798">
              <w:rPr>
                <w:rFonts w:eastAsia="Times New Roman" w:cstheme="minorHAnsi"/>
                <w:color w:val="FF0000"/>
                <w:sz w:val="20"/>
                <w:szCs w:val="20"/>
              </w:rPr>
              <w:t>*</w:t>
            </w:r>
          </w:p>
        </w:tc>
      </w:tr>
    </w:tbl>
    <w:p w14:paraId="0E413D30" w14:textId="77777777" w:rsidR="00FC2798" w:rsidRPr="00FC2798" w:rsidRDefault="00FC2798" w:rsidP="00FC2798">
      <w:pPr>
        <w:spacing w:after="0" w:line="240" w:lineRule="auto"/>
        <w:contextualSpacing/>
        <w:rPr>
          <w:rFonts w:eastAsia="Times New Roman" w:cstheme="minorHAnsi"/>
          <w:sz w:val="20"/>
          <w:szCs w:val="20"/>
        </w:rPr>
      </w:pPr>
    </w:p>
    <w:sectPr w:rsidR="00FC2798" w:rsidRPr="00FC27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D98C5" w14:textId="77777777" w:rsidR="00B55995" w:rsidRDefault="00B55995" w:rsidP="00C96136">
      <w:pPr>
        <w:spacing w:after="0" w:line="240" w:lineRule="auto"/>
      </w:pPr>
      <w:r>
        <w:separator/>
      </w:r>
    </w:p>
  </w:endnote>
  <w:endnote w:type="continuationSeparator" w:id="0">
    <w:p w14:paraId="3E9DB25C" w14:textId="77777777" w:rsidR="00B55995" w:rsidRDefault="00B55995" w:rsidP="00C9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5C5B3" w14:textId="5258C471" w:rsidR="00C96136" w:rsidRDefault="00C96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74FEB0" wp14:editId="781D773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1BD0EC" w14:textId="712AB1B1" w:rsidR="00C96136" w:rsidRPr="00C96136" w:rsidRDefault="00C9613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C96136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4FE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71BD0EC" w14:textId="712AB1B1" w:rsidR="00C96136" w:rsidRPr="00C96136" w:rsidRDefault="00C96136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C96136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36389" w14:textId="0DA7932A" w:rsidR="00C96136" w:rsidRDefault="00C96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C5783D" wp14:editId="36FF8F77">
              <wp:simplePos x="914400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B5A3B" w14:textId="26613737" w:rsidR="00C96136" w:rsidRPr="00C96136" w:rsidRDefault="00C9613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C96136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578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A1B5A3B" w14:textId="26613737" w:rsidR="00C96136" w:rsidRPr="00C96136" w:rsidRDefault="00C96136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C96136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5241D" w14:textId="5851CC94" w:rsidR="00C96136" w:rsidRDefault="00C96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223BCE" wp14:editId="270DD93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B3371E" w14:textId="0356796E" w:rsidR="00C96136" w:rsidRPr="00C96136" w:rsidRDefault="00C9613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C96136">
                            <w:rPr>
                              <w:rFonts w:ascii="Calibri" w:eastAsia="Calibri" w:hAnsi="Calibri" w:cs="Calibri"/>
                              <w:color w:val="FF0000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23B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1B3371E" w14:textId="0356796E" w:rsidR="00C96136" w:rsidRPr="00C96136" w:rsidRDefault="00C96136">
                    <w:pPr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</w:pPr>
                    <w:r w:rsidRPr="00C96136">
                      <w:rPr>
                        <w:rFonts w:ascii="Calibri" w:eastAsia="Calibri" w:hAnsi="Calibri" w:cs="Calibri"/>
                        <w:color w:val="FF0000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6468" w14:textId="77777777" w:rsidR="00B55995" w:rsidRDefault="00B55995" w:rsidP="00C96136">
      <w:pPr>
        <w:spacing w:after="0" w:line="240" w:lineRule="auto"/>
      </w:pPr>
      <w:r>
        <w:separator/>
      </w:r>
    </w:p>
  </w:footnote>
  <w:footnote w:type="continuationSeparator" w:id="0">
    <w:p w14:paraId="69216A04" w14:textId="77777777" w:rsidR="00B55995" w:rsidRDefault="00B55995" w:rsidP="00C96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B1BFA" w14:textId="77777777" w:rsidR="00C96136" w:rsidRDefault="00C96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84CFF" w14:textId="77777777" w:rsidR="00C96136" w:rsidRDefault="00C96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C282A" w14:textId="77777777" w:rsidR="00C96136" w:rsidRDefault="00C9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F5D10"/>
    <w:multiLevelType w:val="hybridMultilevel"/>
    <w:tmpl w:val="F35A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49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DA"/>
    <w:rsid w:val="00026043"/>
    <w:rsid w:val="00086AAF"/>
    <w:rsid w:val="000B3BB1"/>
    <w:rsid w:val="000C27A3"/>
    <w:rsid w:val="000C297C"/>
    <w:rsid w:val="00117917"/>
    <w:rsid w:val="0017374D"/>
    <w:rsid w:val="001C1FEF"/>
    <w:rsid w:val="001D513E"/>
    <w:rsid w:val="001F08A1"/>
    <w:rsid w:val="001F1296"/>
    <w:rsid w:val="002230A8"/>
    <w:rsid w:val="00237BD1"/>
    <w:rsid w:val="003358F9"/>
    <w:rsid w:val="00357BD4"/>
    <w:rsid w:val="003A0943"/>
    <w:rsid w:val="003A66A6"/>
    <w:rsid w:val="003C2DAB"/>
    <w:rsid w:val="00443508"/>
    <w:rsid w:val="004A6888"/>
    <w:rsid w:val="005042C4"/>
    <w:rsid w:val="00537ADA"/>
    <w:rsid w:val="005F303F"/>
    <w:rsid w:val="00677E26"/>
    <w:rsid w:val="006A03C7"/>
    <w:rsid w:val="00706AF0"/>
    <w:rsid w:val="00713E9F"/>
    <w:rsid w:val="007349C0"/>
    <w:rsid w:val="00740C23"/>
    <w:rsid w:val="0075350E"/>
    <w:rsid w:val="0079306D"/>
    <w:rsid w:val="00831E4B"/>
    <w:rsid w:val="00884E86"/>
    <w:rsid w:val="008939A6"/>
    <w:rsid w:val="008F26B2"/>
    <w:rsid w:val="008F289D"/>
    <w:rsid w:val="00903805"/>
    <w:rsid w:val="00926092"/>
    <w:rsid w:val="0098278E"/>
    <w:rsid w:val="009C4643"/>
    <w:rsid w:val="00A40C92"/>
    <w:rsid w:val="00A71A33"/>
    <w:rsid w:val="00A842BB"/>
    <w:rsid w:val="00B55995"/>
    <w:rsid w:val="00B875FF"/>
    <w:rsid w:val="00B95B66"/>
    <w:rsid w:val="00BE77F0"/>
    <w:rsid w:val="00C56685"/>
    <w:rsid w:val="00C6417A"/>
    <w:rsid w:val="00C837B3"/>
    <w:rsid w:val="00C96136"/>
    <w:rsid w:val="00CB2B5D"/>
    <w:rsid w:val="00CB4001"/>
    <w:rsid w:val="00CE248B"/>
    <w:rsid w:val="00CE2937"/>
    <w:rsid w:val="00D1097C"/>
    <w:rsid w:val="00D32CC9"/>
    <w:rsid w:val="00D46E21"/>
    <w:rsid w:val="00D533F5"/>
    <w:rsid w:val="00D946B3"/>
    <w:rsid w:val="00DA4B2E"/>
    <w:rsid w:val="00DA76DC"/>
    <w:rsid w:val="00DC69E3"/>
    <w:rsid w:val="00EB7315"/>
    <w:rsid w:val="00EC7AB1"/>
    <w:rsid w:val="00F24A3A"/>
    <w:rsid w:val="00F35442"/>
    <w:rsid w:val="00F371B1"/>
    <w:rsid w:val="00FC2798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17C39"/>
  <w15:chartTrackingRefBased/>
  <w15:docId w15:val="{27BA4836-323C-4DBA-8588-0C1DEA0D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terik">
    <w:name w:val="asterik"/>
    <w:basedOn w:val="DefaultParagraphFont"/>
    <w:rsid w:val="00537ADA"/>
  </w:style>
  <w:style w:type="table" w:styleId="TableGrid">
    <w:name w:val="Table Grid"/>
    <w:basedOn w:val="TableNormal"/>
    <w:uiPriority w:val="39"/>
    <w:rsid w:val="0053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37AD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7AD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7AD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7AD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7AD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136"/>
  </w:style>
  <w:style w:type="paragraph" w:styleId="Footer">
    <w:name w:val="footer"/>
    <w:basedOn w:val="Normal"/>
    <w:link w:val="FooterChar"/>
    <w:uiPriority w:val="99"/>
    <w:unhideWhenUsed/>
    <w:rsid w:val="00C96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136"/>
  </w:style>
  <w:style w:type="paragraph" w:styleId="ListParagraph">
    <w:name w:val="List Paragraph"/>
    <w:basedOn w:val="Normal"/>
    <w:uiPriority w:val="34"/>
    <w:qFormat/>
    <w:rsid w:val="00FC2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3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3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387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92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1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016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5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43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553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178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149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3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2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387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0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4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443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4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53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4d8a375-7c2d-4836-a28a-0fcad2271b3c">
      <Terms xmlns="http://schemas.microsoft.com/office/infopath/2007/PartnerControls"/>
    </lcf76f155ced4ddcb4097134ff3c332f>
    <TaxCatchAll xmlns="c31fa21a-bd56-45dc-8443-478c461873a8" xsi:nil="true"/>
    <SharedWithUsers xmlns="c31fa21a-bd56-45dc-8443-478c461873a8">
      <UserInfo>
        <DisplayName>Sharon Tan</DisplayName>
        <AccountId>10</AccountId>
        <AccountType/>
      </UserInfo>
      <UserInfo>
        <DisplayName>Che Jam Binte Mahmud</DisplayName>
        <AccountId>19</AccountId>
        <AccountType/>
      </UserInfo>
      <UserInfo>
        <DisplayName>Amirul Ashraf</DisplayName>
        <AccountId>13</AccountId>
        <AccountType/>
      </UserInfo>
      <UserInfo>
        <DisplayName>Douglas Mun</DisplayName>
        <AccountId>121</AccountId>
        <AccountType/>
      </UserInfo>
      <UserInfo>
        <DisplayName>Joo Pin Tan</DisplayName>
        <AccountId>341</AccountId>
        <AccountType/>
      </UserInfo>
      <UserInfo>
        <DisplayName>Nishandan Gobalakrishnan</DisplayName>
        <AccountId>392</AccountId>
        <AccountType/>
      </UserInfo>
      <UserInfo>
        <DisplayName>Hwa Ling Tan</DisplayName>
        <AccountId>124</AccountId>
        <AccountType/>
      </UserInfo>
      <UserInfo>
        <DisplayName>Daniel Heng</DisplayName>
        <AccountId>350</AccountId>
        <AccountType/>
      </UserInfo>
      <UserInfo>
        <DisplayName>Lina Dohlan</DisplayName>
        <AccountId>252</AccountId>
        <AccountType/>
      </UserInfo>
      <UserInfo>
        <DisplayName>Raymond Toh</DisplayName>
        <AccountId>621</AccountId>
        <AccountType/>
      </UserInfo>
      <UserInfo>
        <DisplayName>Wei Cheng Kan</DisplayName>
        <AccountId>400</AccountId>
        <AccountType/>
      </UserInfo>
      <UserInfo>
        <DisplayName>Vanessa Lim</DisplayName>
        <AccountId>391</AccountId>
        <AccountType/>
      </UserInfo>
      <UserInfo>
        <DisplayName>Christine Ng</DisplayName>
        <AccountId>299</AccountId>
        <AccountType/>
      </UserInfo>
      <UserInfo>
        <DisplayName>Xin Syan Ng</DisplayName>
        <AccountId>168</AccountId>
        <AccountType/>
      </UserInfo>
      <UserInfo>
        <DisplayName>Datarisk</DisplayName>
        <AccountId>587</AccountId>
        <AccountType/>
      </UserInfo>
      <UserInfo>
        <DisplayName>Winnie Huang</DisplayName>
        <AccountId>295</AccountId>
        <AccountType/>
      </UserInfo>
      <UserInfo>
        <DisplayName>Sue Uan</DisplayName>
        <AccountId>215</AccountId>
        <AccountType/>
      </UserInfo>
      <UserInfo>
        <DisplayName>Gerald Loh</DisplayName>
        <AccountId>300</AccountId>
        <AccountType/>
      </UserInfo>
      <UserInfo>
        <DisplayName>Pauline Tan</DisplayName>
        <AccountId>553</AccountId>
        <AccountType/>
      </UserInfo>
      <UserInfo>
        <DisplayName>Brian Hong</DisplayName>
        <AccountId>216</AccountId>
        <AccountType/>
      </UserInfo>
      <UserInfo>
        <DisplayName>Kelly Kuang</DisplayName>
        <AccountId>237</AccountId>
        <AccountType/>
      </UserInfo>
      <UserInfo>
        <DisplayName>Hilary Hoe</DisplayName>
        <AccountId>684</AccountId>
        <AccountType/>
      </UserInfo>
      <UserInfo>
        <DisplayName>Eddy Susanto</DisplayName>
        <AccountId>685</AccountId>
        <AccountType/>
      </UserInfo>
      <UserInfo>
        <DisplayName>Samantha Yong</DisplayName>
        <AccountId>39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5C6980336A241B7CF6404CE101428" ma:contentTypeVersion="15" ma:contentTypeDescription="Create a new document." ma:contentTypeScope="" ma:versionID="05a7621511a4404405f40e5cc51b97f0">
  <xsd:schema xmlns:xsd="http://www.w3.org/2001/XMLSchema" xmlns:xs="http://www.w3.org/2001/XMLSchema" xmlns:p="http://schemas.microsoft.com/office/2006/metadata/properties" xmlns:ns1="http://schemas.microsoft.com/sharepoint/v3" xmlns:ns2="64d8a375-7c2d-4836-a28a-0fcad2271b3c" xmlns:ns3="c31fa21a-bd56-45dc-8443-478c461873a8" targetNamespace="http://schemas.microsoft.com/office/2006/metadata/properties" ma:root="true" ma:fieldsID="3d06f3f194fbe987c0c73225d49a5475" ns1:_="" ns2:_="" ns3:_="">
    <xsd:import namespace="http://schemas.microsoft.com/sharepoint/v3"/>
    <xsd:import namespace="64d8a375-7c2d-4836-a28a-0fcad2271b3c"/>
    <xsd:import namespace="c31fa21a-bd56-45dc-8443-478c46187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a375-7c2d-4836-a28a-0fcad227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bd6833f-9541-4f4d-9330-f5031dc18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a21a-bd56-45dc-8443-478c46187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7523144-6ec9-4730-8b7f-21b091686192}" ma:internalName="TaxCatchAll" ma:showField="CatchAllData" ma:web="c31fa21a-bd56-45dc-8443-478c46187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938D06-3760-46B6-8BEE-3913BC55C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D42E9-C488-4D3E-BB85-12240A0C34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d8a375-7c2d-4836-a28a-0fcad2271b3c"/>
    <ds:schemaRef ds:uri="c31fa21a-bd56-45dc-8443-478c461873a8"/>
  </ds:schemaRefs>
</ds:datastoreItem>
</file>

<file path=customXml/itemProps3.xml><?xml version="1.0" encoding="utf-8"?>
<ds:datastoreItem xmlns:ds="http://schemas.openxmlformats.org/officeDocument/2006/customXml" ds:itemID="{49B84D87-13B9-43B7-8988-E89FECADE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AC7B1-A21C-4945-A223-CBABA51A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8a375-7c2d-4836-a28a-0fcad2271b3c"/>
    <ds:schemaRef ds:uri="c31fa21a-bd56-45dc-8443-478c46187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463</Characters>
  <Application>Microsoft Office Word</Application>
  <DocSecurity>0</DocSecurity>
  <Lines>37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va-SL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uryani Aminah</dc:creator>
  <cp:keywords/>
  <dc:description/>
  <cp:lastModifiedBy>Bao Yinjia</cp:lastModifiedBy>
  <cp:revision>4</cp:revision>
  <cp:lastPrinted>2025-05-16T05:53:00Z</cp:lastPrinted>
  <dcterms:created xsi:type="dcterms:W3CDTF">2024-06-05T06:43:00Z</dcterms:created>
  <dcterms:modified xsi:type="dcterms:W3CDTF">2025-05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ff0000,8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33dc54c1-6231-4eda-9650-0fe3d0ec2dac_Enabled">
    <vt:lpwstr>true</vt:lpwstr>
  </property>
  <property fmtid="{D5CDD505-2E9C-101B-9397-08002B2CF9AE}" pid="6" name="MSIP_Label_33dc54c1-6231-4eda-9650-0fe3d0ec2dac_SetDate">
    <vt:lpwstr>2021-11-25T08:16:57Z</vt:lpwstr>
  </property>
  <property fmtid="{D5CDD505-2E9C-101B-9397-08002B2CF9AE}" pid="7" name="MSIP_Label_33dc54c1-6231-4eda-9650-0fe3d0ec2dac_Method">
    <vt:lpwstr>Privileged</vt:lpwstr>
  </property>
  <property fmtid="{D5CDD505-2E9C-101B-9397-08002B2CF9AE}" pid="8" name="MSIP_Label_33dc54c1-6231-4eda-9650-0fe3d0ec2dac_Name">
    <vt:lpwstr>Aviva Singlife Confidential</vt:lpwstr>
  </property>
  <property fmtid="{D5CDD505-2E9C-101B-9397-08002B2CF9AE}" pid="9" name="MSIP_Label_33dc54c1-6231-4eda-9650-0fe3d0ec2dac_SiteId">
    <vt:lpwstr>ff2a83c7-ec1d-4cc7-8bbe-6c529a23f41a</vt:lpwstr>
  </property>
  <property fmtid="{D5CDD505-2E9C-101B-9397-08002B2CF9AE}" pid="10" name="MSIP_Label_33dc54c1-6231-4eda-9650-0fe3d0ec2dac_ActionId">
    <vt:lpwstr>dcb4ea4d-05b1-46e7-afa8-c5857c06176b</vt:lpwstr>
  </property>
  <property fmtid="{D5CDD505-2E9C-101B-9397-08002B2CF9AE}" pid="11" name="MSIP_Label_33dc54c1-6231-4eda-9650-0fe3d0ec2dac_ContentBits">
    <vt:lpwstr>2</vt:lpwstr>
  </property>
  <property fmtid="{D5CDD505-2E9C-101B-9397-08002B2CF9AE}" pid="12" name="ContentTypeId">
    <vt:lpwstr>0x0101004075C6980336A241B7CF6404CE101428</vt:lpwstr>
  </property>
  <property fmtid="{D5CDD505-2E9C-101B-9397-08002B2CF9AE}" pid="13" name="MediaServiceImageTags">
    <vt:lpwstr/>
  </property>
</Properties>
</file>